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AB9B" w14:textId="4BF53834" w:rsidR="00371A3A" w:rsidRDefault="0045145C" w:rsidP="00E809E7">
      <w:pPr>
        <w:spacing w:after="0"/>
        <w:ind w:left="10" w:right="306" w:firstLine="710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>202</w:t>
      </w:r>
      <w:r w:rsidR="00305DA3">
        <w:rPr>
          <w:rFonts w:ascii="Times New Roman" w:eastAsia="Times New Roman" w:hAnsi="Times New Roman" w:cs="Times New Roman"/>
          <w:color w:val="2F5496"/>
          <w:sz w:val="42"/>
        </w:rPr>
        <w:t>1</w:t>
      </w:r>
      <w:r>
        <w:rPr>
          <w:rFonts w:ascii="Times New Roman" w:eastAsia="Times New Roman" w:hAnsi="Times New Roman" w:cs="Times New Roman"/>
          <w:color w:val="2F5496"/>
          <w:sz w:val="42"/>
        </w:rPr>
        <w:t>-202</w:t>
      </w:r>
      <w:r w:rsidR="00305DA3">
        <w:rPr>
          <w:rFonts w:ascii="Times New Roman" w:eastAsia="Times New Roman" w:hAnsi="Times New Roman" w:cs="Times New Roman"/>
          <w:color w:val="2F5496"/>
          <w:sz w:val="42"/>
        </w:rPr>
        <w:t xml:space="preserve">2 </w:t>
      </w:r>
      <w:r>
        <w:rPr>
          <w:rFonts w:ascii="Times New Roman" w:eastAsia="Times New Roman" w:hAnsi="Times New Roman" w:cs="Times New Roman"/>
          <w:color w:val="2F5496"/>
          <w:sz w:val="42"/>
        </w:rPr>
        <w:t xml:space="preserve">Yearbook </w:t>
      </w:r>
    </w:p>
    <w:p w14:paraId="2BC142CF" w14:textId="77777777" w:rsidR="00371A3A" w:rsidRDefault="0045145C">
      <w:pPr>
        <w:spacing w:after="0"/>
        <w:ind w:left="10" w:right="302" w:hanging="10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 xml:space="preserve">Web Edition </w:t>
      </w:r>
    </w:p>
    <w:p w14:paraId="302CCF73" w14:textId="3E59879B" w:rsidR="00371A3A" w:rsidRDefault="003A7ECC">
      <w:pPr>
        <w:spacing w:after="0"/>
        <w:ind w:left="10" w:right="303" w:hanging="10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>September 13</w:t>
      </w:r>
      <w:r w:rsidR="005E3E57">
        <w:rPr>
          <w:rFonts w:ascii="Times New Roman" w:eastAsia="Times New Roman" w:hAnsi="Times New Roman" w:cs="Times New Roman"/>
          <w:color w:val="2F5496"/>
          <w:sz w:val="42"/>
        </w:rPr>
        <w:t>, 202</w:t>
      </w:r>
      <w:r w:rsidR="00305DA3">
        <w:rPr>
          <w:rFonts w:ascii="Times New Roman" w:eastAsia="Times New Roman" w:hAnsi="Times New Roman" w:cs="Times New Roman"/>
          <w:color w:val="2F5496"/>
          <w:sz w:val="42"/>
        </w:rPr>
        <w:t>1</w:t>
      </w:r>
    </w:p>
    <w:p w14:paraId="421F36DC" w14:textId="77777777" w:rsidR="00371A3A" w:rsidRDefault="0045145C">
      <w:pPr>
        <w:spacing w:after="0" w:line="230" w:lineRule="auto"/>
        <w:ind w:left="33" w:right="223" w:hanging="10"/>
        <w:jc w:val="center"/>
      </w:pPr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>Complete Member information is available</w:t>
      </w:r>
      <w:r>
        <w:rPr>
          <w:rFonts w:ascii="Times New Roman" w:eastAsia="Times New Roman" w:hAnsi="Times New Roman" w:cs="Times New Roman"/>
          <w:b/>
          <w:color w:val="2F5496"/>
          <w:sz w:val="42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>under member name in the church on-line</w:t>
      </w:r>
      <w:r>
        <w:rPr>
          <w:rFonts w:ascii="Times New Roman" w:eastAsia="Times New Roman" w:hAnsi="Times New Roman" w:cs="Times New Roman"/>
          <w:b/>
          <w:color w:val="2F5496"/>
          <w:sz w:val="42"/>
        </w:rPr>
        <w:t xml:space="preserve"> </w:t>
      </w:r>
    </w:p>
    <w:p w14:paraId="428865B8" w14:textId="77777777" w:rsidR="00371A3A" w:rsidRDefault="0045145C">
      <w:pPr>
        <w:spacing w:after="52" w:line="230" w:lineRule="auto"/>
        <w:ind w:left="33" w:right="329" w:hanging="10"/>
        <w:jc w:val="center"/>
      </w:pPr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>Directory</w:t>
      </w:r>
      <w:r>
        <w:rPr>
          <w:rFonts w:ascii="Times New Roman" w:eastAsia="Times New Roman" w:hAnsi="Times New Roman" w:cs="Times New Roman"/>
          <w:b/>
          <w:color w:val="2F5496"/>
          <w:sz w:val="42"/>
        </w:rPr>
        <w:t xml:space="preserve"> </w:t>
      </w:r>
    </w:p>
    <w:p w14:paraId="05B32ED8" w14:textId="77777777" w:rsidR="00371A3A" w:rsidRDefault="0045145C">
      <w:pPr>
        <w:spacing w:after="0"/>
        <w:ind w:right="189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 xml:space="preserve"> </w:t>
      </w:r>
    </w:p>
    <w:p w14:paraId="4618D6A1" w14:textId="77777777" w:rsidR="00371A3A" w:rsidRDefault="0045145C">
      <w:pPr>
        <w:spacing w:after="0"/>
        <w:ind w:left="1920"/>
      </w:pPr>
      <w:r>
        <w:rPr>
          <w:noProof/>
        </w:rPr>
        <w:drawing>
          <wp:inline distT="0" distB="0" distL="0" distR="0" wp14:anchorId="39AD603F" wp14:editId="4B522B06">
            <wp:extent cx="3225165" cy="3248025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73D" w14:textId="77777777" w:rsidR="00371A3A" w:rsidRDefault="0045145C">
      <w:pPr>
        <w:spacing w:after="386"/>
        <w:ind w:right="2663"/>
      </w:pPr>
      <w:r>
        <w:rPr>
          <w:rFonts w:ascii="Times New Roman" w:eastAsia="Times New Roman" w:hAnsi="Times New Roman" w:cs="Times New Roman"/>
          <w:b/>
          <w:color w:val="4476AE"/>
          <w:sz w:val="47"/>
        </w:rPr>
        <w:t xml:space="preserve"> </w:t>
      </w:r>
    </w:p>
    <w:p w14:paraId="005E4675" w14:textId="77777777" w:rsidR="00371A3A" w:rsidRDefault="0045145C">
      <w:pPr>
        <w:pStyle w:val="Heading1"/>
      </w:pPr>
      <w:r>
        <w:t xml:space="preserve">Presbyterian Women </w:t>
      </w:r>
    </w:p>
    <w:p w14:paraId="49AFE719" w14:textId="77777777" w:rsidR="00FB634B" w:rsidRDefault="0045145C">
      <w:pPr>
        <w:spacing w:after="3" w:line="340" w:lineRule="auto"/>
        <w:ind w:left="1493" w:right="1686" w:hanging="10"/>
        <w:jc w:val="center"/>
        <w:rPr>
          <w:rFonts w:ascii="Times New Roman" w:eastAsia="Times New Roman" w:hAnsi="Times New Roman" w:cs="Times New Roman"/>
          <w:color w:val="2F5496"/>
          <w:sz w:val="40"/>
        </w:rPr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Guilford Park Presbyterian Church </w:t>
      </w:r>
    </w:p>
    <w:p w14:paraId="3BC19B12" w14:textId="4F8202BD" w:rsidR="00371A3A" w:rsidRDefault="0045145C">
      <w:pPr>
        <w:spacing w:after="3" w:line="340" w:lineRule="auto"/>
        <w:ind w:left="1493" w:right="1686" w:hanging="10"/>
        <w:jc w:val="center"/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2100 Fernwood Dr. </w:t>
      </w:r>
    </w:p>
    <w:p w14:paraId="0D66CD99" w14:textId="77777777" w:rsidR="00371A3A" w:rsidRDefault="0045145C">
      <w:pPr>
        <w:spacing w:after="156"/>
        <w:ind w:left="1493" w:right="1786" w:hanging="10"/>
        <w:jc w:val="center"/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Greensboro, NC 27408 </w:t>
      </w:r>
    </w:p>
    <w:p w14:paraId="3BEA1018" w14:textId="77777777" w:rsidR="00371A3A" w:rsidRDefault="0045145C">
      <w:pPr>
        <w:spacing w:after="3"/>
        <w:ind w:left="1493" w:right="1786" w:hanging="10"/>
        <w:jc w:val="center"/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336 288-5452 </w:t>
      </w:r>
    </w:p>
    <w:p w14:paraId="1D783453" w14:textId="77777777" w:rsidR="00371A3A" w:rsidRDefault="0045145C">
      <w:pPr>
        <w:pStyle w:val="Heading2"/>
      </w:pPr>
      <w:r>
        <w:lastRenderedPageBreak/>
        <w:t xml:space="preserve">Our Purpose  </w:t>
      </w:r>
    </w:p>
    <w:p w14:paraId="277C1232" w14:textId="77777777" w:rsidR="00371A3A" w:rsidRDefault="0045145C">
      <w:pPr>
        <w:spacing w:after="0"/>
        <w:ind w:left="365"/>
      </w:pPr>
      <w:r>
        <w:rPr>
          <w:rFonts w:ascii="Times New Roman" w:eastAsia="Times New Roman" w:hAnsi="Times New Roman" w:cs="Times New Roman"/>
          <w:sz w:val="47"/>
        </w:rPr>
        <w:t xml:space="preserve"> </w:t>
      </w:r>
    </w:p>
    <w:p w14:paraId="5DD2CAEC" w14:textId="65D59FD7" w:rsidR="00371A3A" w:rsidRDefault="0045145C">
      <w:pPr>
        <w:spacing w:after="4" w:line="251" w:lineRule="auto"/>
        <w:ind w:left="375" w:right="1143" w:hanging="10"/>
      </w:pPr>
      <w:r>
        <w:rPr>
          <w:rFonts w:ascii="Times New Roman" w:eastAsia="Times New Roman" w:hAnsi="Times New Roman" w:cs="Times New Roman"/>
          <w:color w:val="272727"/>
        </w:rPr>
        <w:t xml:space="preserve">Everything we do as an organization and as a community is guided by our PW </w:t>
      </w:r>
      <w:r w:rsidR="00FB634B">
        <w:rPr>
          <w:rFonts w:ascii="Times New Roman" w:eastAsia="Times New Roman" w:hAnsi="Times New Roman" w:cs="Times New Roman"/>
          <w:color w:val="272727"/>
        </w:rPr>
        <w:t>Purpose, and</w:t>
      </w:r>
      <w:r>
        <w:rPr>
          <w:rFonts w:ascii="Times New Roman" w:eastAsia="Times New Roman" w:hAnsi="Times New Roman" w:cs="Times New Roman"/>
          <w:color w:val="272727"/>
        </w:rPr>
        <w:t xml:space="preserve"> that includes ministry</w:t>
      </w:r>
      <w:r>
        <w:rPr>
          <w:rFonts w:ascii="Times New Roman" w:eastAsia="Times New Roman" w:hAnsi="Times New Roman" w:cs="Times New Roman"/>
          <w:color w:val="111111"/>
        </w:rPr>
        <w:t xml:space="preserve">, </w:t>
      </w:r>
      <w:r w:rsidR="006E3146">
        <w:rPr>
          <w:rFonts w:ascii="Times New Roman" w:eastAsia="Times New Roman" w:hAnsi="Times New Roman" w:cs="Times New Roman"/>
          <w:color w:val="272727"/>
        </w:rPr>
        <w:t>resources,</w:t>
      </w:r>
      <w:r>
        <w:rPr>
          <w:rFonts w:ascii="Times New Roman" w:eastAsia="Times New Roman" w:hAnsi="Times New Roman" w:cs="Times New Roman"/>
          <w:color w:val="272727"/>
        </w:rPr>
        <w:t xml:space="preserve"> and relationships</w:t>
      </w:r>
      <w:r>
        <w:rPr>
          <w:rFonts w:ascii="Times New Roman" w:eastAsia="Times New Roman" w:hAnsi="Times New Roman" w:cs="Times New Roman"/>
          <w:color w:val="111111"/>
        </w:rPr>
        <w:t xml:space="preserve">.  </w:t>
      </w:r>
    </w:p>
    <w:p w14:paraId="7ABFB9DD" w14:textId="77777777" w:rsidR="00371A3A" w:rsidRDefault="0045145C">
      <w:pPr>
        <w:spacing w:after="0"/>
        <w:ind w:left="365"/>
      </w:pPr>
      <w:r>
        <w:rPr>
          <w:rFonts w:ascii="Times New Roman" w:eastAsia="Times New Roman" w:hAnsi="Times New Roman" w:cs="Times New Roman"/>
        </w:rPr>
        <w:t xml:space="preserve"> </w:t>
      </w:r>
    </w:p>
    <w:p w14:paraId="284A5656" w14:textId="7C647F6D" w:rsidR="00371A3A" w:rsidRDefault="0045145C">
      <w:pPr>
        <w:spacing w:after="89" w:line="251" w:lineRule="auto"/>
        <w:ind w:left="375" w:right="555" w:hanging="10"/>
      </w:pPr>
      <w:r>
        <w:rPr>
          <w:rFonts w:ascii="Times New Roman" w:eastAsia="Times New Roman" w:hAnsi="Times New Roman" w:cs="Times New Roman"/>
          <w:color w:val="272727"/>
        </w:rPr>
        <w:t>Forgiven and freed by God in Jesus Christ</w:t>
      </w:r>
      <w:r>
        <w:rPr>
          <w:rFonts w:ascii="Times New Roman" w:eastAsia="Times New Roman" w:hAnsi="Times New Roman" w:cs="Times New Roman"/>
          <w:color w:val="111111"/>
        </w:rPr>
        <w:t xml:space="preserve">, </w:t>
      </w:r>
      <w:r>
        <w:rPr>
          <w:rFonts w:ascii="Times New Roman" w:eastAsia="Times New Roman" w:hAnsi="Times New Roman" w:cs="Times New Roman"/>
          <w:color w:val="272727"/>
        </w:rPr>
        <w:t xml:space="preserve">and empowered by the Holy Spirit, we </w:t>
      </w:r>
      <w:r w:rsidR="00FB634B">
        <w:rPr>
          <w:rFonts w:ascii="Times New Roman" w:eastAsia="Times New Roman" w:hAnsi="Times New Roman" w:cs="Times New Roman"/>
          <w:color w:val="272727"/>
        </w:rPr>
        <w:t>commit ourselves</w:t>
      </w:r>
      <w:r>
        <w:rPr>
          <w:rFonts w:ascii="Times New Roman" w:eastAsia="Times New Roman" w:hAnsi="Times New Roman" w:cs="Times New Roman"/>
          <w:color w:val="272727"/>
        </w:rPr>
        <w:t xml:space="preserve">  </w:t>
      </w:r>
    </w:p>
    <w:p w14:paraId="46DEEF3E" w14:textId="77777777" w:rsidR="00371A3A" w:rsidRDefault="0045145C">
      <w:pPr>
        <w:spacing w:after="0"/>
        <w:ind w:left="2833"/>
      </w:pPr>
      <w:r>
        <w:rPr>
          <w:rFonts w:ascii="Times New Roman" w:eastAsia="Times New Roman" w:hAnsi="Times New Roman" w:cs="Times New Roman"/>
        </w:rPr>
        <w:t xml:space="preserve"> </w:t>
      </w:r>
    </w:p>
    <w:p w14:paraId="718CFABB" w14:textId="77777777" w:rsidR="00371A3A" w:rsidRDefault="0045145C" w:rsidP="006E3146">
      <w:pPr>
        <w:numPr>
          <w:ilvl w:val="0"/>
          <w:numId w:val="1"/>
        </w:numPr>
        <w:spacing w:after="4" w:line="251" w:lineRule="auto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>to nurture our faith through praye</w:t>
      </w:r>
      <w:r>
        <w:rPr>
          <w:rFonts w:ascii="Times New Roman" w:eastAsia="Times New Roman" w:hAnsi="Times New Roman" w:cs="Times New Roman"/>
          <w:color w:val="111111"/>
        </w:rPr>
        <w:t xml:space="preserve">r </w:t>
      </w:r>
      <w:r>
        <w:rPr>
          <w:rFonts w:ascii="Times New Roman" w:eastAsia="Times New Roman" w:hAnsi="Times New Roman" w:cs="Times New Roman"/>
          <w:color w:val="272727"/>
        </w:rPr>
        <w:t>and Bible study</w:t>
      </w:r>
      <w:r>
        <w:rPr>
          <w:rFonts w:ascii="Times New Roman" w:eastAsia="Times New Roman" w:hAnsi="Times New Roman" w:cs="Times New Roman"/>
          <w:color w:val="3D3D3E"/>
        </w:rPr>
        <w:t xml:space="preserve">,  </w:t>
      </w:r>
    </w:p>
    <w:p w14:paraId="487BD6A3" w14:textId="77777777" w:rsidR="00371A3A" w:rsidRDefault="0045145C" w:rsidP="006E3146">
      <w:pPr>
        <w:numPr>
          <w:ilvl w:val="0"/>
          <w:numId w:val="1"/>
        </w:numPr>
        <w:spacing w:after="4" w:line="251" w:lineRule="auto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 xml:space="preserve">to support the mission of the church worldwide,  </w:t>
      </w:r>
    </w:p>
    <w:p w14:paraId="51E60B0C" w14:textId="77777777" w:rsidR="00371A3A" w:rsidRDefault="0045145C" w:rsidP="006E3146">
      <w:pPr>
        <w:numPr>
          <w:ilvl w:val="0"/>
          <w:numId w:val="1"/>
        </w:numPr>
        <w:spacing w:after="0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>to work for justice and peace</w:t>
      </w:r>
      <w:r>
        <w:rPr>
          <w:rFonts w:ascii="Times New Roman" w:eastAsia="Times New Roman" w:hAnsi="Times New Roman" w:cs="Times New Roman"/>
          <w:color w:val="111111"/>
        </w:rPr>
        <w:t xml:space="preserve">, </w:t>
      </w:r>
      <w:r>
        <w:rPr>
          <w:rFonts w:ascii="Times New Roman" w:eastAsia="Times New Roman" w:hAnsi="Times New Roman" w:cs="Times New Roman"/>
          <w:color w:val="272727"/>
        </w:rPr>
        <w:t xml:space="preserve">and  </w:t>
      </w:r>
    </w:p>
    <w:p w14:paraId="0142B16A" w14:textId="5B3F4BC0" w:rsidR="00371A3A" w:rsidRDefault="0045145C" w:rsidP="006E3146">
      <w:pPr>
        <w:numPr>
          <w:ilvl w:val="0"/>
          <w:numId w:val="1"/>
        </w:numPr>
        <w:spacing w:after="4" w:line="251" w:lineRule="auto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 xml:space="preserve">to build an inclusive, caring community of women that </w:t>
      </w:r>
      <w:r w:rsidR="00FB634B">
        <w:rPr>
          <w:rFonts w:ascii="Times New Roman" w:eastAsia="Times New Roman" w:hAnsi="Times New Roman" w:cs="Times New Roman"/>
          <w:color w:val="272727"/>
        </w:rPr>
        <w:t>strengthens the</w:t>
      </w:r>
      <w:r>
        <w:rPr>
          <w:rFonts w:ascii="Times New Roman" w:eastAsia="Times New Roman" w:hAnsi="Times New Roman" w:cs="Times New Roman"/>
          <w:color w:val="272727"/>
        </w:rPr>
        <w:t xml:space="preserve"> Presbyterian Church (U.S.A.) and witnesses to the promise </w:t>
      </w:r>
      <w:r w:rsidR="00EA08F6">
        <w:rPr>
          <w:rFonts w:ascii="Times New Roman" w:eastAsia="Times New Roman" w:hAnsi="Times New Roman" w:cs="Times New Roman"/>
          <w:color w:val="272727"/>
        </w:rPr>
        <w:t>of God’s</w:t>
      </w:r>
      <w:r>
        <w:rPr>
          <w:rFonts w:ascii="Times New Roman" w:eastAsia="Times New Roman" w:hAnsi="Times New Roman" w:cs="Times New Roman"/>
          <w:color w:val="272727"/>
        </w:rPr>
        <w:t xml:space="preserve"> kingdom.  </w:t>
      </w:r>
    </w:p>
    <w:p w14:paraId="769CF21E" w14:textId="77777777" w:rsidR="00371A3A" w:rsidRDefault="0045145C" w:rsidP="006E3146">
      <w:pPr>
        <w:spacing w:after="0"/>
        <w:ind w:left="189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7E01551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142A6A30" w14:textId="27B755F9" w:rsidR="00371A3A" w:rsidRDefault="00371A3A">
      <w:pPr>
        <w:spacing w:after="63"/>
        <w:ind w:left="209"/>
        <w:rPr>
          <w:noProof/>
        </w:rPr>
      </w:pPr>
    </w:p>
    <w:p w14:paraId="3F6A0C92" w14:textId="03C82789" w:rsidR="00C5332A" w:rsidRDefault="00C5332A">
      <w:pPr>
        <w:spacing w:after="63"/>
        <w:ind w:left="209"/>
        <w:rPr>
          <w:noProof/>
        </w:rPr>
      </w:pPr>
    </w:p>
    <w:p w14:paraId="30A16905" w14:textId="3B46ABC6" w:rsidR="00C5332A" w:rsidRDefault="00C5332A">
      <w:pPr>
        <w:spacing w:after="63"/>
        <w:ind w:left="209"/>
        <w:rPr>
          <w:noProof/>
        </w:rPr>
      </w:pPr>
    </w:p>
    <w:p w14:paraId="2138A54C" w14:textId="152A0A56" w:rsidR="00C5332A" w:rsidRDefault="00C5332A">
      <w:pPr>
        <w:spacing w:after="63"/>
        <w:ind w:left="209"/>
        <w:rPr>
          <w:noProof/>
        </w:rPr>
      </w:pPr>
    </w:p>
    <w:p w14:paraId="08DB41CA" w14:textId="5E778CDE" w:rsidR="00C5332A" w:rsidRDefault="00C5332A">
      <w:pPr>
        <w:spacing w:after="63"/>
        <w:ind w:left="209"/>
        <w:rPr>
          <w:noProof/>
        </w:rPr>
      </w:pPr>
    </w:p>
    <w:p w14:paraId="2B63FA1D" w14:textId="357EFFBB" w:rsidR="00C5332A" w:rsidRDefault="00C5332A">
      <w:pPr>
        <w:spacing w:after="63"/>
        <w:ind w:left="209"/>
        <w:rPr>
          <w:noProof/>
        </w:rPr>
      </w:pPr>
    </w:p>
    <w:p w14:paraId="64257090" w14:textId="0B5C3708" w:rsidR="00C5332A" w:rsidRDefault="00C5332A">
      <w:pPr>
        <w:spacing w:after="63"/>
        <w:ind w:left="209"/>
        <w:rPr>
          <w:noProof/>
        </w:rPr>
      </w:pPr>
    </w:p>
    <w:p w14:paraId="6BB7E4E7" w14:textId="08D55833" w:rsidR="00C5332A" w:rsidRDefault="00C5332A">
      <w:pPr>
        <w:spacing w:after="63"/>
        <w:ind w:left="209"/>
        <w:rPr>
          <w:noProof/>
        </w:rPr>
      </w:pPr>
    </w:p>
    <w:p w14:paraId="7BA54DC0" w14:textId="0FA4CBEB" w:rsidR="00C5332A" w:rsidRDefault="00C5332A">
      <w:pPr>
        <w:spacing w:after="63"/>
        <w:ind w:left="209"/>
        <w:rPr>
          <w:noProof/>
        </w:rPr>
      </w:pPr>
    </w:p>
    <w:p w14:paraId="402FB1F0" w14:textId="00CA2D8A" w:rsidR="00C5332A" w:rsidRDefault="00C5332A">
      <w:pPr>
        <w:spacing w:after="63"/>
        <w:ind w:left="209"/>
        <w:rPr>
          <w:noProof/>
        </w:rPr>
      </w:pPr>
    </w:p>
    <w:p w14:paraId="6741C971" w14:textId="61D9EABD" w:rsidR="00C5332A" w:rsidRDefault="00C5332A">
      <w:pPr>
        <w:spacing w:after="63"/>
        <w:ind w:left="209"/>
        <w:rPr>
          <w:noProof/>
        </w:rPr>
      </w:pPr>
    </w:p>
    <w:p w14:paraId="000F2F2E" w14:textId="61919502" w:rsidR="00C5332A" w:rsidRDefault="00C5332A">
      <w:pPr>
        <w:spacing w:after="63"/>
        <w:ind w:left="209"/>
        <w:rPr>
          <w:noProof/>
        </w:rPr>
      </w:pPr>
    </w:p>
    <w:p w14:paraId="290E4865" w14:textId="23FC0390" w:rsidR="00C5332A" w:rsidRDefault="00C5332A">
      <w:pPr>
        <w:spacing w:after="63"/>
        <w:ind w:left="209"/>
        <w:rPr>
          <w:noProof/>
        </w:rPr>
      </w:pPr>
    </w:p>
    <w:p w14:paraId="16217FFC" w14:textId="1E37A3C4" w:rsidR="00C5332A" w:rsidRDefault="00C5332A">
      <w:pPr>
        <w:spacing w:after="63"/>
        <w:ind w:left="209"/>
        <w:rPr>
          <w:noProof/>
        </w:rPr>
      </w:pPr>
    </w:p>
    <w:p w14:paraId="5792590A" w14:textId="77777777" w:rsidR="00C5332A" w:rsidRDefault="00C5332A">
      <w:pPr>
        <w:spacing w:after="63"/>
        <w:ind w:left="209"/>
      </w:pPr>
    </w:p>
    <w:p w14:paraId="3A387FA4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2485860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31729C85" w14:textId="77777777" w:rsidR="00371A3A" w:rsidRDefault="0045145C">
      <w:pPr>
        <w:spacing w:after="454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275E1982" w14:textId="38F5BD3A" w:rsidR="00371A3A" w:rsidRDefault="00371A3A">
      <w:pPr>
        <w:spacing w:after="131"/>
      </w:pPr>
    </w:p>
    <w:p w14:paraId="600552C3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14:paraId="4744E811" w14:textId="77777777" w:rsidR="00371A3A" w:rsidRDefault="0045145C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</w:t>
      </w:r>
    </w:p>
    <w:p w14:paraId="3987BD3A" w14:textId="77777777" w:rsidR="00371A3A" w:rsidRDefault="0045145C">
      <w:pPr>
        <w:pStyle w:val="Heading3"/>
        <w:spacing w:after="131"/>
      </w:pPr>
      <w:r>
        <w:lastRenderedPageBreak/>
        <w:t>Past Moderators</w:t>
      </w:r>
      <w:r>
        <w:rPr>
          <w:b w:val="0"/>
          <w:u w:val="none"/>
        </w:rPr>
        <w:t xml:space="preserve"> </w:t>
      </w:r>
    </w:p>
    <w:p w14:paraId="277326E0" w14:textId="77777777" w:rsidR="00371A3A" w:rsidRDefault="0045145C">
      <w:pPr>
        <w:spacing w:after="0"/>
        <w:ind w:left="468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5831" w:type="dxa"/>
        <w:tblInd w:w="0" w:type="dxa"/>
        <w:tblLook w:val="04A0" w:firstRow="1" w:lastRow="0" w:firstColumn="1" w:lastColumn="0" w:noHBand="0" w:noVBand="1"/>
      </w:tblPr>
      <w:tblGrid>
        <w:gridCol w:w="2159"/>
        <w:gridCol w:w="721"/>
        <w:gridCol w:w="2951"/>
      </w:tblGrid>
      <w:tr w:rsidR="00371A3A" w14:paraId="77920CB6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A719D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88-198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0965AD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327C3DF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Betty Peraldo </w:t>
            </w:r>
          </w:p>
        </w:tc>
      </w:tr>
      <w:tr w:rsidR="00371A3A" w14:paraId="2527D124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FEA5F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89-1990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C32CF20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440CDE6" w14:textId="77777777" w:rsidR="00371A3A" w:rsidRDefault="0045145C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Ju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cLauchlin </w:t>
            </w:r>
          </w:p>
        </w:tc>
      </w:tr>
      <w:tr w:rsidR="00371A3A" w14:paraId="43EAE55D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8F0AB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1-1992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19B4156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C2649D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elma Dunham </w:t>
            </w:r>
          </w:p>
        </w:tc>
      </w:tr>
      <w:tr w:rsidR="00371A3A" w14:paraId="079C0FC1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6E061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2-1993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8EC6A0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70ABBDC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Nancy Kreager </w:t>
            </w:r>
          </w:p>
        </w:tc>
      </w:tr>
      <w:tr w:rsidR="00371A3A" w14:paraId="2BF7C5F8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1502D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3-1994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61B57B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1FFC36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ane Lawrence </w:t>
            </w:r>
          </w:p>
        </w:tc>
      </w:tr>
      <w:tr w:rsidR="00371A3A" w14:paraId="010B72F2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72917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4-1995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5442C7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369E88F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Phyllis Setzer </w:t>
            </w:r>
          </w:p>
        </w:tc>
      </w:tr>
      <w:tr w:rsidR="00371A3A" w14:paraId="79B44FB2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455BD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5-1996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2E1549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97647F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ull Atwell </w:t>
            </w:r>
          </w:p>
        </w:tc>
      </w:tr>
      <w:tr w:rsidR="00371A3A" w14:paraId="2B5ED445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624A3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6-1997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6C5DED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2002ED8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Kim Jackson </w:t>
            </w:r>
          </w:p>
        </w:tc>
      </w:tr>
      <w:tr w:rsidR="00371A3A" w14:paraId="3A5364C2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02237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7-1998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D16B81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BA0FE96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Rebecca Person </w:t>
            </w:r>
          </w:p>
        </w:tc>
      </w:tr>
      <w:tr w:rsidR="00371A3A" w14:paraId="4B93FC43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4D3D0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8-199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2ABAC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444CA64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usan Mills </w:t>
            </w:r>
          </w:p>
        </w:tc>
      </w:tr>
      <w:tr w:rsidR="00371A3A" w14:paraId="0DEDBA83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41639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9-2000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2967C1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224195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Mary Alice Deskins </w:t>
            </w:r>
          </w:p>
        </w:tc>
      </w:tr>
      <w:tr w:rsidR="00371A3A" w14:paraId="5D46CF69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18F02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0-2001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BC1193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9F0931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Phyllis Hall </w:t>
            </w:r>
          </w:p>
        </w:tc>
      </w:tr>
      <w:tr w:rsidR="00371A3A" w14:paraId="1A394247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8FDFF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1-2002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90B58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C90632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ane Lawrence </w:t>
            </w:r>
          </w:p>
        </w:tc>
      </w:tr>
      <w:tr w:rsidR="00371A3A" w14:paraId="1BFEF09E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B04AD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2-2003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334D0C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C3AEF6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Catherine Owens </w:t>
            </w:r>
          </w:p>
        </w:tc>
      </w:tr>
      <w:tr w:rsidR="00371A3A" w14:paraId="58C31064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6193F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3-2004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076FDAF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FEED73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Ann Shelton </w:t>
            </w:r>
          </w:p>
        </w:tc>
      </w:tr>
      <w:tr w:rsidR="00371A3A" w14:paraId="65D3ED08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589F6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4-2005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8E76D0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214EC47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E.B. Taylor </w:t>
            </w:r>
          </w:p>
        </w:tc>
      </w:tr>
      <w:tr w:rsidR="00371A3A" w14:paraId="0F7CD279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394A0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5-2006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6D9237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33265E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Marge Cromer </w:t>
            </w:r>
          </w:p>
        </w:tc>
      </w:tr>
      <w:tr w:rsidR="00371A3A" w14:paraId="076925DC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2A3273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6-2007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824A98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18932A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andy Scherzer </w:t>
            </w:r>
          </w:p>
        </w:tc>
      </w:tr>
      <w:tr w:rsidR="00371A3A" w14:paraId="441A50CC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7DE1FB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7-2008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F72CC8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21D964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Ellen Weiner </w:t>
            </w:r>
          </w:p>
        </w:tc>
      </w:tr>
      <w:tr w:rsidR="00371A3A" w14:paraId="40CCC728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9A6E6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8-200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F89B95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198DFC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Ellen Weiner </w:t>
            </w:r>
          </w:p>
        </w:tc>
      </w:tr>
      <w:tr w:rsidR="00371A3A" w14:paraId="45CA590C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010D6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9-2010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26C8B1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9204380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ody Wood </w:t>
            </w:r>
          </w:p>
        </w:tc>
      </w:tr>
      <w:tr w:rsidR="00371A3A" w14:paraId="18845A9A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C6E92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0-2011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FEAE45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147BF5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Karen Aycock </w:t>
            </w:r>
          </w:p>
        </w:tc>
      </w:tr>
      <w:tr w:rsidR="00371A3A" w14:paraId="0AEBFE08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894924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1-2012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6BD4AF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6F1F260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enny Beale </w:t>
            </w:r>
          </w:p>
        </w:tc>
      </w:tr>
      <w:tr w:rsidR="00371A3A" w14:paraId="59EAB9BC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7D326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2-2013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00272E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8FFD71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Linda Fitts </w:t>
            </w:r>
          </w:p>
        </w:tc>
      </w:tr>
      <w:tr w:rsidR="00371A3A" w14:paraId="7ECD195D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CE4463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3-2014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C66EC3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3820A2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Phyllis Setzer </w:t>
            </w:r>
          </w:p>
        </w:tc>
      </w:tr>
      <w:tr w:rsidR="00371A3A" w14:paraId="3F19A444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530DC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4-2015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643807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6A3A5B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Louise O’Shea </w:t>
            </w:r>
          </w:p>
        </w:tc>
      </w:tr>
      <w:tr w:rsidR="00371A3A" w14:paraId="31F3B12A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BF9A6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5-2016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293F34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70E8E70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arah Arnett </w:t>
            </w:r>
          </w:p>
        </w:tc>
      </w:tr>
      <w:tr w:rsidR="00371A3A" w14:paraId="70033D50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CE065F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6-2017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7B44FB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B62953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andi Otwell </w:t>
            </w:r>
          </w:p>
        </w:tc>
      </w:tr>
      <w:tr w:rsidR="00371A3A" w14:paraId="7C517E10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541A3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7-2018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07E055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7D9FF39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Melanie Jackson </w:t>
            </w:r>
          </w:p>
        </w:tc>
      </w:tr>
      <w:tr w:rsidR="00371A3A" w14:paraId="606F0624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5E21D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8-201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F4478C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0DAAEC2" w14:textId="77777777" w:rsidR="00371A3A" w:rsidRDefault="0045145C">
            <w:pPr>
              <w:tabs>
                <w:tab w:val="center" w:pos="2160"/>
                <w:tab w:val="center" w:pos="2880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elanie Jackson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</w:tr>
      <w:tr w:rsidR="0045145C" w14:paraId="0C7D5EE2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5DB88E" w14:textId="37146D50" w:rsidR="0045145C" w:rsidRDefault="0045145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-202</w:t>
            </w:r>
            <w:r w:rsidR="000C3ED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C7DDC5A" w14:textId="77777777" w:rsidR="0045145C" w:rsidRDefault="004514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37B4E72" w14:textId="1A6AE57C" w:rsidR="0045145C" w:rsidRDefault="0045145C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Kay Cheshire</w:t>
            </w:r>
          </w:p>
        </w:tc>
      </w:tr>
      <w:tr w:rsidR="000C3ED3" w14:paraId="2A3BB8F6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71BC42" w14:textId="3A7AC2B1" w:rsidR="000C3ED3" w:rsidRDefault="000C3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-202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04FED0C" w14:textId="77777777" w:rsidR="000C3ED3" w:rsidRDefault="000C3ED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5459A43" w14:textId="3D3614FE" w:rsidR="000C3ED3" w:rsidRDefault="000C3ED3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Kay Cheshire</w:t>
            </w:r>
          </w:p>
        </w:tc>
      </w:tr>
    </w:tbl>
    <w:p w14:paraId="1E4B7FBA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6FD00C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8D2F2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56E05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E9E032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4AAF89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3CFEA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5D020516" w14:textId="77777777" w:rsidR="00371A3A" w:rsidRDefault="0045145C">
      <w:pPr>
        <w:spacing w:after="645"/>
        <w:ind w:left="2477"/>
      </w:pPr>
      <w:r>
        <w:rPr>
          <w:rFonts w:ascii="Times New Roman" w:eastAsia="Times New Roman" w:hAnsi="Times New Roman" w:cs="Times New Roman"/>
          <w:b/>
          <w:color w:val="222124"/>
          <w:sz w:val="26"/>
          <w:u w:val="single" w:color="222124"/>
        </w:rPr>
        <w:t>Presbyterian Women's Circles</w:t>
      </w:r>
      <w:r>
        <w:rPr>
          <w:rFonts w:ascii="Times New Roman" w:eastAsia="Times New Roman" w:hAnsi="Times New Roman" w:cs="Times New Roman"/>
          <w:b/>
          <w:color w:val="222124"/>
          <w:sz w:val="26"/>
        </w:rPr>
        <w:t xml:space="preserve">  </w:t>
      </w:r>
    </w:p>
    <w:p w14:paraId="318A1494" w14:textId="6D4ECDEB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>Circle 1 - Meets 3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Wednesday @ 6:30 pm </w:t>
      </w:r>
      <w:r w:rsidR="000C3ED3">
        <w:rPr>
          <w:rFonts w:ascii="Times New Roman" w:eastAsia="Times New Roman" w:hAnsi="Times New Roman" w:cs="Times New Roman"/>
          <w:color w:val="222124"/>
          <w:sz w:val="24"/>
        </w:rPr>
        <w:t>–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</w:t>
      </w:r>
      <w:r w:rsidR="000C3ED3">
        <w:rPr>
          <w:rFonts w:ascii="Times New Roman" w:eastAsia="Times New Roman" w:hAnsi="Times New Roman" w:cs="Times New Roman"/>
          <w:color w:val="222124"/>
          <w:sz w:val="24"/>
        </w:rPr>
        <w:t>Member Homes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</w:t>
      </w:r>
    </w:p>
    <w:p w14:paraId="194447B6" w14:textId="6A271D76" w:rsidR="00371A3A" w:rsidRDefault="0045145C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o-Chairs: Karen Aycock / Karen Berg </w:t>
      </w:r>
      <w:r w:rsidR="00DB1540">
        <w:rPr>
          <w:rFonts w:ascii="Times New Roman" w:eastAsia="Times New Roman" w:hAnsi="Times New Roman" w:cs="Times New Roman"/>
          <w:color w:val="222124"/>
          <w:sz w:val="24"/>
        </w:rPr>
        <w:t>/ Kelli Phillips</w:t>
      </w:r>
    </w:p>
    <w:p w14:paraId="5A38D247" w14:textId="77777777" w:rsidR="0045145C" w:rsidRDefault="0045145C">
      <w:pPr>
        <w:spacing w:after="4" w:line="270" w:lineRule="auto"/>
        <w:ind w:left="367" w:hanging="10"/>
      </w:pPr>
    </w:p>
    <w:p w14:paraId="2BB885ED" w14:textId="50E7C589" w:rsidR="00371A3A" w:rsidRDefault="0045145C" w:rsidP="0045145C">
      <w:pPr>
        <w:spacing w:after="100" w:afterAutospacing="1"/>
        <w:ind w:left="36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3 </w:t>
      </w:r>
      <w:r>
        <w:rPr>
          <w:rFonts w:ascii="Times New Roman" w:eastAsia="Times New Roman" w:hAnsi="Times New Roman" w:cs="Times New Roman"/>
          <w:color w:val="000001"/>
          <w:sz w:val="24"/>
        </w:rPr>
        <w:t>- Inactive</w:t>
      </w:r>
    </w:p>
    <w:p w14:paraId="5EF4C038" w14:textId="77777777" w:rsidR="00DB1540" w:rsidRDefault="0045145C" w:rsidP="00DB1540">
      <w:pPr>
        <w:spacing w:after="0" w:line="270" w:lineRule="auto"/>
        <w:ind w:left="367" w:right="3335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4 - Meets 1st Tuesday @ 10:00 am - Parlor  </w:t>
      </w:r>
    </w:p>
    <w:p w14:paraId="60F69A41" w14:textId="3B72E710" w:rsidR="00371A3A" w:rsidRDefault="0045145C">
      <w:pPr>
        <w:spacing w:after="284" w:line="270" w:lineRule="auto"/>
        <w:ind w:left="367" w:right="3335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o-Chairs: </w:t>
      </w:r>
      <w:r w:rsidR="00DB1540">
        <w:rPr>
          <w:rFonts w:ascii="Times New Roman" w:eastAsia="Times New Roman" w:hAnsi="Times New Roman" w:cs="Times New Roman"/>
          <w:color w:val="222124"/>
          <w:sz w:val="24"/>
        </w:rPr>
        <w:t>Eleanor Jordan / Debbie Leach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6F88A28D" w14:textId="77777777" w:rsidR="00371A3A" w:rsidRDefault="0045145C">
      <w:pPr>
        <w:spacing w:after="279" w:line="270" w:lineRule="auto"/>
        <w:ind w:left="367" w:right="3068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>Circle 5 - Meets 2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Friday @ 7:00 pm - Members' Homes Chair: Donna Barrier  </w:t>
      </w:r>
    </w:p>
    <w:p w14:paraId="67D0ED7C" w14:textId="77777777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>Circle 8 - Meets 4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Wednesday @ 7:00 pm </w:t>
      </w:r>
      <w:r>
        <w:rPr>
          <w:rFonts w:ascii="Times New Roman" w:eastAsia="Times New Roman" w:hAnsi="Times New Roman" w:cs="Times New Roman"/>
          <w:color w:val="000001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Members' Homes  </w:t>
      </w:r>
    </w:p>
    <w:p w14:paraId="3AB65EAA" w14:textId="18C8CE0A" w:rsidR="00371A3A" w:rsidRDefault="0045145C" w:rsidP="008255F0">
      <w:pPr>
        <w:spacing w:after="280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o-Chairs: Sarah Carroll  </w:t>
      </w:r>
      <w:r>
        <w:rPr>
          <w:rFonts w:ascii="Times New Roman" w:eastAsia="Times New Roman" w:hAnsi="Times New Roman" w:cs="Times New Roman"/>
          <w:color w:val="666568"/>
          <w:sz w:val="24"/>
        </w:rPr>
        <w:t xml:space="preserve"> </w:t>
      </w:r>
    </w:p>
    <w:p w14:paraId="3861B3F5" w14:textId="77777777" w:rsidR="00EC632A" w:rsidRDefault="0045145C" w:rsidP="00EC632A">
      <w:pPr>
        <w:spacing w:after="0" w:line="270" w:lineRule="auto"/>
        <w:ind w:left="367" w:right="3455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>Circle 9 - Meets 2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Friday @ 12:00 pm - </w:t>
      </w:r>
      <w:r>
        <w:rPr>
          <w:rFonts w:ascii="Times New Roman" w:eastAsia="Times New Roman" w:hAnsi="Times New Roman" w:cs="Times New Roman"/>
          <w:color w:val="49494B"/>
          <w:sz w:val="24"/>
        </w:rPr>
        <w:t>Y</w:t>
      </w:r>
      <w:r>
        <w:rPr>
          <w:rFonts w:ascii="Times New Roman" w:eastAsia="Times New Roman" w:hAnsi="Times New Roman" w:cs="Times New Roman"/>
          <w:color w:val="222124"/>
          <w:sz w:val="24"/>
        </w:rPr>
        <w:t>outh Lounge</w:t>
      </w:r>
    </w:p>
    <w:p w14:paraId="015A70E9" w14:textId="6AE6EEBD" w:rsidR="00371A3A" w:rsidRPr="00EC632A" w:rsidRDefault="0045145C" w:rsidP="00EC632A">
      <w:pPr>
        <w:spacing w:after="240" w:line="270" w:lineRule="auto"/>
        <w:ind w:left="367" w:right="3455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hair: Maggie Styers  </w:t>
      </w:r>
    </w:p>
    <w:p w14:paraId="34FC952F" w14:textId="24A21309" w:rsidR="00DB1540" w:rsidRDefault="0045145C" w:rsidP="00DB154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16 </w:t>
      </w:r>
      <w:r w:rsidR="00DB1540">
        <w:rPr>
          <w:rFonts w:ascii="Times New Roman" w:eastAsia="Times New Roman" w:hAnsi="Times New Roman" w:cs="Times New Roman"/>
          <w:color w:val="000001"/>
          <w:sz w:val="24"/>
        </w:rPr>
        <w:t>–</w:t>
      </w:r>
      <w:r>
        <w:rPr>
          <w:rFonts w:ascii="Times New Roman" w:eastAsia="Times New Roman" w:hAnsi="Times New Roman" w:cs="Times New Roman"/>
          <w:color w:val="000001"/>
          <w:sz w:val="24"/>
        </w:rPr>
        <w:t xml:space="preserve"> </w:t>
      </w:r>
      <w:r w:rsidR="00DB1540">
        <w:rPr>
          <w:rFonts w:ascii="Times New Roman" w:eastAsia="Times New Roman" w:hAnsi="Times New Roman" w:cs="Times New Roman"/>
          <w:color w:val="222124"/>
          <w:sz w:val="24"/>
        </w:rPr>
        <w:t>Inactive</w:t>
      </w:r>
    </w:p>
    <w:p w14:paraId="7277D790" w14:textId="202E8DA4" w:rsidR="00371A3A" w:rsidRDefault="0045145C" w:rsidP="00DB1540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49494B"/>
          <w:sz w:val="24"/>
        </w:rPr>
        <w:t xml:space="preserve"> </w:t>
      </w:r>
    </w:p>
    <w:p w14:paraId="7A959AFB" w14:textId="77777777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17 - Meets on rotating basis  </w:t>
      </w:r>
    </w:p>
    <w:p w14:paraId="5D0FD4D4" w14:textId="7547A16E" w:rsidR="008255F0" w:rsidRDefault="0045145C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>Co-Chairs</w:t>
      </w:r>
      <w:r w:rsidR="008255F0">
        <w:rPr>
          <w:rFonts w:ascii="Times New Roman" w:eastAsia="Times New Roman" w:hAnsi="Times New Roman" w:cs="Times New Roman"/>
          <w:color w:val="222124"/>
          <w:sz w:val="24"/>
        </w:rPr>
        <w:t>: Donna Schumacher / Sue Parker</w:t>
      </w:r>
    </w:p>
    <w:p w14:paraId="0B910624" w14:textId="77777777" w:rsidR="008255F0" w:rsidRDefault="008255F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</w:p>
    <w:p w14:paraId="41DDF842" w14:textId="77777777" w:rsidR="008255F0" w:rsidRDefault="008255F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</w:p>
    <w:p w14:paraId="6F24E3E4" w14:textId="77777777" w:rsidR="008255F0" w:rsidRDefault="008255F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</w:p>
    <w:p w14:paraId="58679022" w14:textId="7B89C3AE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1811596C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CA03B6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12EC73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05ED7E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74BBF6" w14:textId="61602902" w:rsidR="00371A3A" w:rsidRDefault="0045145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121CF3" w14:textId="6EED6D57" w:rsidR="00395735" w:rsidRDefault="0039573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588A55B" w14:textId="77777777" w:rsidR="00395735" w:rsidRDefault="00395735">
      <w:pPr>
        <w:spacing w:after="0"/>
      </w:pPr>
    </w:p>
    <w:p w14:paraId="5A5BA74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2C4F1E" w14:textId="5E05FF21" w:rsidR="00371A3A" w:rsidRDefault="0045145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198AB4" w14:textId="77777777" w:rsidR="0045145C" w:rsidRDefault="0045145C">
      <w:pPr>
        <w:spacing w:after="0"/>
      </w:pPr>
    </w:p>
    <w:p w14:paraId="03E3F7F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AC4579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F21A2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168C3" w14:textId="77777777" w:rsidR="00371A3A" w:rsidRDefault="0045145C">
      <w:pPr>
        <w:spacing w:after="19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7CD595" w14:textId="05A65469" w:rsidR="00371A3A" w:rsidRDefault="0045145C">
      <w:pPr>
        <w:pStyle w:val="Heading3"/>
        <w:ind w:right="1781"/>
      </w:pPr>
      <w:r>
        <w:lastRenderedPageBreak/>
        <w:t>2020-2021 PW Officers and Committee Chairpersons</w:t>
      </w:r>
      <w:r>
        <w:rPr>
          <w:u w:val="none"/>
        </w:rPr>
        <w:t xml:space="preserve"> </w:t>
      </w:r>
    </w:p>
    <w:tbl>
      <w:tblPr>
        <w:tblStyle w:val="TableGrid"/>
        <w:tblW w:w="5375" w:type="dxa"/>
        <w:tblInd w:w="0" w:type="dxa"/>
        <w:tblLook w:val="04A0" w:firstRow="1" w:lastRow="0" w:firstColumn="1" w:lastColumn="0" w:noHBand="0" w:noVBand="1"/>
      </w:tblPr>
      <w:tblGrid>
        <w:gridCol w:w="2881"/>
        <w:gridCol w:w="720"/>
        <w:gridCol w:w="1774"/>
      </w:tblGrid>
      <w:tr w:rsidR="00371A3A" w14:paraId="2245A3AA" w14:textId="77777777">
        <w:trPr>
          <w:trHeight w:val="40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3E1A9FAD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rato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6C94EE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69A2336" w14:textId="7BD5E6BA" w:rsidR="00371A3A" w:rsidRDefault="008255F0">
            <w:r>
              <w:rPr>
                <w:rFonts w:ascii="Times New Roman" w:eastAsia="Times New Roman" w:hAnsi="Times New Roman" w:cs="Times New Roman"/>
                <w:sz w:val="24"/>
              </w:rPr>
              <w:t>Ashlyn McClellan</w:t>
            </w:r>
          </w:p>
        </w:tc>
      </w:tr>
      <w:tr w:rsidR="00371A3A" w14:paraId="3AE4119A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6A73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rator-Elect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B8BD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E0E8" w14:textId="6015C082" w:rsidR="00371A3A" w:rsidRDefault="008255F0">
            <w:r>
              <w:rPr>
                <w:rFonts w:ascii="Times New Roman" w:eastAsia="Times New Roman" w:hAnsi="Times New Roman" w:cs="Times New Roman"/>
                <w:sz w:val="24"/>
              </w:rPr>
              <w:t>Maggie Styers</w:t>
            </w:r>
            <w:r w:rsidR="004514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1A3A" w14:paraId="69BC4B25" w14:textId="77777777">
        <w:trPr>
          <w:trHeight w:val="56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1B62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easure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B61A9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48D1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Sandi Otwell </w:t>
            </w:r>
          </w:p>
        </w:tc>
      </w:tr>
      <w:tr w:rsidR="00371A3A" w14:paraId="790D8E04" w14:textId="77777777">
        <w:trPr>
          <w:trHeight w:val="574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C6BF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cretary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7457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F743" w14:textId="77777777" w:rsidR="00371A3A" w:rsidRDefault="0045145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rbara Lumsden </w:t>
            </w:r>
          </w:p>
        </w:tc>
      </w:tr>
      <w:tr w:rsidR="00371A3A" w14:paraId="3CA487A5" w14:textId="77777777">
        <w:trPr>
          <w:trHeight w:val="574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3700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earbook Edito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C51A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68F0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Sally Beck </w:t>
            </w:r>
          </w:p>
        </w:tc>
      </w:tr>
      <w:tr w:rsidR="00371A3A" w14:paraId="26E3E0CF" w14:textId="77777777">
        <w:trPr>
          <w:trHeight w:val="57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49139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storian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E7BC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01B3" w14:textId="34A6FEF3" w:rsidR="00371A3A" w:rsidRDefault="008255F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onna Barrier</w:t>
            </w:r>
            <w:r w:rsidR="004514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1A3A" w14:paraId="6AEBA8BA" w14:textId="77777777">
        <w:trPr>
          <w:trHeight w:val="57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2232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iritual Nurture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8618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2DD2" w14:textId="770328C4" w:rsidR="00371A3A" w:rsidRDefault="008255F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aroline Walton</w:t>
            </w:r>
          </w:p>
        </w:tc>
      </w:tr>
      <w:tr w:rsidR="00371A3A" w14:paraId="51AA137C" w14:textId="77777777">
        <w:trPr>
          <w:trHeight w:val="574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E6CC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Spiritual Nurturer-Elect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0A6F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1493" w14:textId="5EFF90BC" w:rsidR="00371A3A" w:rsidRDefault="008255F0"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="004514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1A3A" w14:paraId="351145F0" w14:textId="77777777">
        <w:trPr>
          <w:trHeight w:val="574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4BD9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cial Giving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8877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25C1" w14:textId="77777777" w:rsidR="00371A3A" w:rsidRDefault="0045145C">
            <w:pPr>
              <w:tabs>
                <w:tab w:val="center" w:pos="144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ry Bruce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371A3A" w14:paraId="46A97992" w14:textId="77777777">
        <w:trPr>
          <w:trHeight w:val="574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E672" w14:textId="5F874800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ssions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9096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96FF" w14:textId="01F17C09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Emmy Biaggi </w:t>
            </w:r>
          </w:p>
        </w:tc>
      </w:tr>
      <w:tr w:rsidR="0045145C" w14:paraId="7CB7679C" w14:textId="77777777" w:rsidTr="0045145C">
        <w:trPr>
          <w:trHeight w:val="575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4B875" w14:textId="77777777" w:rsidR="0045145C" w:rsidRDefault="0045145C" w:rsidP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Congregational Care Liaison 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5414F" w14:textId="75279C8D" w:rsidR="0045145C" w:rsidRDefault="008255F0" w:rsidP="0045145C">
            <w:r>
              <w:rPr>
                <w:rFonts w:ascii="Times New Roman" w:eastAsia="Times New Roman" w:hAnsi="Times New Roman" w:cs="Times New Roman"/>
                <w:sz w:val="24"/>
              </w:rPr>
              <w:t>Kay Kinnear</w:t>
            </w:r>
            <w:r w:rsidR="004514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5145C" w14:paraId="56D65599" w14:textId="77777777" w:rsidTr="0045145C">
        <w:trPr>
          <w:trHeight w:val="575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CBCD" w14:textId="77777777" w:rsidR="0045145C" w:rsidRDefault="0045145C" w:rsidP="0045145C">
            <w:pPr>
              <w:tabs>
                <w:tab w:val="center" w:pos="2160"/>
                <w:tab w:val="center" w:pos="2881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arch Committee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4254" w14:textId="71D7DDF1" w:rsidR="0045145C" w:rsidRDefault="0045145C" w:rsidP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Sarah Carroll </w:t>
            </w:r>
            <w:r w:rsidR="008255F0">
              <w:rPr>
                <w:rFonts w:ascii="Times New Roman" w:eastAsia="Times New Roman" w:hAnsi="Times New Roman" w:cs="Times New Roman"/>
                <w:sz w:val="24"/>
              </w:rPr>
              <w:t>and Linda Fitts</w:t>
            </w:r>
          </w:p>
        </w:tc>
      </w:tr>
    </w:tbl>
    <w:p w14:paraId="251DF404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2710D0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BCB04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C3522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3430F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47123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931222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2BA51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69AEF0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68F485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79692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C41160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DB74CD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64E060" w14:textId="2CE2E02C" w:rsidR="00371A3A" w:rsidRDefault="00371A3A">
      <w:pPr>
        <w:spacing w:after="121"/>
        <w:ind w:right="221"/>
        <w:jc w:val="center"/>
      </w:pPr>
    </w:p>
    <w:p w14:paraId="33B5DAEB" w14:textId="1F02B6C8" w:rsidR="00371A3A" w:rsidRDefault="00371A3A">
      <w:pPr>
        <w:spacing w:after="158"/>
      </w:pPr>
    </w:p>
    <w:p w14:paraId="629C45C2" w14:textId="77777777" w:rsidR="00371A3A" w:rsidRDefault="0045145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2CFBE5" w14:textId="77777777" w:rsidR="00371A3A" w:rsidRDefault="0045145C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B854FB" w14:textId="1483C341" w:rsidR="00371A3A" w:rsidRPr="00395735" w:rsidRDefault="0045145C" w:rsidP="00395735">
      <w:pPr>
        <w:spacing w:after="15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395735">
        <w:t xml:space="preserve">                                                          </w:t>
      </w:r>
      <w:r w:rsidRPr="0045145C">
        <w:rPr>
          <w:b/>
          <w:bCs/>
          <w:sz w:val="40"/>
          <w:szCs w:val="40"/>
        </w:rPr>
        <w:t>PW Circle 1</w:t>
      </w:r>
    </w:p>
    <w:p w14:paraId="6FA0F12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0C4F77ED" w14:textId="0D922F71" w:rsidR="00371A3A" w:rsidRDefault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AMICK, Heather </w:t>
      </w:r>
    </w:p>
    <w:p w14:paraId="3C32C3FD" w14:textId="029594C2" w:rsidR="0045145C" w:rsidRDefault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</w:p>
    <w:p w14:paraId="5FB8792A" w14:textId="79A3C5F8" w:rsidR="00371A3A" w:rsidRDefault="0045145C" w:rsidP="0045145C">
      <w:pPr>
        <w:spacing w:after="0" w:line="265" w:lineRule="auto"/>
        <w:ind w:left="3371" w:right="2476" w:hanging="10"/>
      </w:pPr>
      <w:proofErr w:type="gramStart"/>
      <w:r>
        <w:rPr>
          <w:rFonts w:ascii="Times New Roman" w:eastAsia="Times New Roman" w:hAnsi="Times New Roman" w:cs="Times New Roman"/>
          <w:b/>
          <w:color w:val="000001"/>
          <w:sz w:val="16"/>
        </w:rPr>
        <w:t>AYCOCK,  Karen</w:t>
      </w:r>
      <w:proofErr w:type="gramEnd"/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430D37B2" w14:textId="06733A59" w:rsidR="00371A3A" w:rsidRDefault="0045145C">
      <w:pPr>
        <w:spacing w:after="0" w:line="265" w:lineRule="auto"/>
        <w:ind w:left="7091" w:right="2476" w:hanging="6721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878896D" w14:textId="77777777" w:rsidR="0045145C" w:rsidRDefault="0045145C" w:rsidP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BERG, Karen </w:t>
      </w:r>
    </w:p>
    <w:p w14:paraId="43AEE251" w14:textId="550413CD" w:rsidR="00371A3A" w:rsidRDefault="0045145C" w:rsidP="0045145C">
      <w:pPr>
        <w:spacing w:after="0" w:line="265" w:lineRule="auto"/>
        <w:ind w:left="3371" w:right="2476" w:hanging="1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272D062F" w14:textId="77777777" w:rsidR="00371A3A" w:rsidRDefault="0045145C">
      <w:pPr>
        <w:tabs>
          <w:tab w:val="center" w:pos="3966"/>
          <w:tab w:val="center" w:pos="7091"/>
        </w:tabs>
        <w:spacing w:after="3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CHESHIRE, Ka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552FADD" w14:textId="77777777" w:rsidR="00371A3A" w:rsidRDefault="0045145C">
      <w:pPr>
        <w:spacing w:after="0"/>
        <w:ind w:left="37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43C0D915" w14:textId="77777777" w:rsidR="00371A3A" w:rsidRDefault="0045145C">
      <w:pPr>
        <w:tabs>
          <w:tab w:val="center" w:pos="370"/>
          <w:tab w:val="center" w:pos="3921"/>
          <w:tab w:val="center" w:pos="7091"/>
        </w:tabs>
        <w:spacing w:after="412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GAINES, Kath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</w:t>
      </w:r>
    </w:p>
    <w:p w14:paraId="5854D84A" w14:textId="77777777" w:rsidR="00371A3A" w:rsidRDefault="0045145C">
      <w:pPr>
        <w:tabs>
          <w:tab w:val="center" w:pos="370"/>
          <w:tab w:val="center" w:pos="3962"/>
          <w:tab w:val="center" w:pos="7091"/>
        </w:tabs>
        <w:spacing w:after="388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HEYWOOD, Jan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perscript"/>
        </w:rPr>
        <w:t xml:space="preserve"> </w:t>
      </w:r>
    </w:p>
    <w:p w14:paraId="49FA6AAB" w14:textId="77777777" w:rsidR="00371A3A" w:rsidRDefault="0045145C">
      <w:pPr>
        <w:tabs>
          <w:tab w:val="center" w:pos="3943"/>
          <w:tab w:val="center" w:pos="6721"/>
          <w:tab w:val="center" w:pos="7091"/>
        </w:tabs>
        <w:spacing w:after="356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HUNTER, Lesli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26DB0F85" w14:textId="77777777" w:rsidR="00371A3A" w:rsidRDefault="0045145C">
      <w:pPr>
        <w:tabs>
          <w:tab w:val="center" w:pos="3998"/>
          <w:tab w:val="center" w:pos="6721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MCKENZIE, Tish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bscript"/>
        </w:rPr>
        <w:t xml:space="preserve"> </w:t>
      </w:r>
    </w:p>
    <w:p w14:paraId="3CEF1C49" w14:textId="77777777" w:rsidR="00371A3A" w:rsidRDefault="0045145C">
      <w:pPr>
        <w:spacing w:after="67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3C1CF47C" w14:textId="77777777" w:rsidR="00371A3A" w:rsidRDefault="0045145C">
      <w:pPr>
        <w:tabs>
          <w:tab w:val="center" w:pos="3828"/>
          <w:tab w:val="center" w:pos="6721"/>
        </w:tabs>
        <w:spacing w:after="317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NEAL, Merl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bscript"/>
        </w:rPr>
        <w:t xml:space="preserve"> </w:t>
      </w:r>
    </w:p>
    <w:p w14:paraId="3DDC1C54" w14:textId="77777777" w:rsidR="00371A3A" w:rsidRDefault="0045145C">
      <w:pPr>
        <w:tabs>
          <w:tab w:val="center" w:pos="3797"/>
          <w:tab w:val="center" w:pos="6721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OWEN, Ka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</w:t>
      </w:r>
    </w:p>
    <w:p w14:paraId="40378FD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bscript"/>
        </w:rPr>
        <w:t xml:space="preserve"> </w:t>
      </w:r>
    </w:p>
    <w:p w14:paraId="2E961654" w14:textId="77777777" w:rsidR="00371A3A" w:rsidRDefault="0045145C">
      <w:pPr>
        <w:tabs>
          <w:tab w:val="center" w:pos="3904"/>
          <w:tab w:val="center" w:pos="6721"/>
        </w:tabs>
        <w:spacing w:after="342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PARKER, Juli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</w:t>
      </w:r>
    </w:p>
    <w:p w14:paraId="4EE36B95" w14:textId="77777777" w:rsidR="00371A3A" w:rsidRDefault="0045145C">
      <w:pPr>
        <w:tabs>
          <w:tab w:val="center" w:pos="3975"/>
        </w:tabs>
        <w:spacing w:after="286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PHILLIPS, Kellie </w:t>
      </w:r>
    </w:p>
    <w:p w14:paraId="05A30F85" w14:textId="77777777" w:rsidR="00371A3A" w:rsidRDefault="0045145C">
      <w:pPr>
        <w:tabs>
          <w:tab w:val="center" w:pos="3753"/>
          <w:tab w:val="center" w:pos="6726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ROW, Kim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B97135E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</w:p>
    <w:p w14:paraId="4DCEE3E0" w14:textId="77777777" w:rsidR="00371A3A" w:rsidRDefault="0045145C">
      <w:pPr>
        <w:tabs>
          <w:tab w:val="center" w:pos="4138"/>
          <w:tab w:val="center" w:pos="6721"/>
        </w:tabs>
        <w:spacing w:after="355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SANDERCOCK, Tara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08E357" w14:textId="77777777" w:rsidR="00371A3A" w:rsidRDefault="0045145C">
      <w:pPr>
        <w:tabs>
          <w:tab w:val="center" w:pos="3859"/>
          <w:tab w:val="center" w:pos="6721"/>
        </w:tabs>
        <w:spacing w:after="361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SCOTT, Rub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</w:p>
    <w:p w14:paraId="110647B7" w14:textId="77777777" w:rsidR="00371A3A" w:rsidRDefault="0045145C">
      <w:pPr>
        <w:tabs>
          <w:tab w:val="center" w:pos="4005"/>
          <w:tab w:val="center" w:pos="6721"/>
        </w:tabs>
        <w:spacing w:after="84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WEBSTER, Cind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8F9F96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E251B7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D65BD22" w14:textId="77777777" w:rsidR="00371A3A" w:rsidRDefault="0045145C">
      <w:pPr>
        <w:spacing w:after="3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5315B185" w14:textId="282E7E3B" w:rsidR="00371A3A" w:rsidRDefault="0045145C">
      <w:pPr>
        <w:spacing w:after="482"/>
        <w:rPr>
          <w:rFonts w:ascii="Times New Roman" w:eastAsia="Times New Roman" w:hAnsi="Times New Roman" w:cs="Times New Roman"/>
          <w:b/>
          <w:color w:val="01000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1AAD75DA" w14:textId="77777777" w:rsidR="000D5C88" w:rsidRDefault="000D5C88">
      <w:pPr>
        <w:spacing w:after="482"/>
      </w:pPr>
    </w:p>
    <w:p w14:paraId="53F0C724" w14:textId="77777777" w:rsidR="0045145C" w:rsidRDefault="0045145C" w:rsidP="0045145C">
      <w:pPr>
        <w:spacing w:after="4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  <w:t xml:space="preserve">   </w:t>
      </w:r>
    </w:p>
    <w:p w14:paraId="09E7E62B" w14:textId="08A3906D" w:rsidR="00371A3A" w:rsidRDefault="009B1808" w:rsidP="009B1808">
      <w:pPr>
        <w:spacing w:after="0"/>
        <w:ind w:left="720" w:firstLine="720"/>
        <w:rPr>
          <w:b/>
          <w:bCs/>
          <w:color w:val="010001"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</w:t>
      </w:r>
      <w:r w:rsidR="0045145C" w:rsidRPr="0045145C">
        <w:rPr>
          <w:b/>
          <w:bCs/>
          <w:sz w:val="40"/>
          <w:szCs w:val="40"/>
        </w:rPr>
        <w:t xml:space="preserve">PW Circle </w:t>
      </w:r>
      <w:r>
        <w:rPr>
          <w:b/>
          <w:bCs/>
          <w:sz w:val="40"/>
          <w:szCs w:val="40"/>
        </w:rPr>
        <w:t xml:space="preserve">2 - </w:t>
      </w:r>
      <w:r w:rsidR="0045145C" w:rsidRPr="0045145C">
        <w:rPr>
          <w:b/>
          <w:bCs/>
          <w:sz w:val="40"/>
          <w:szCs w:val="40"/>
        </w:rPr>
        <w:t xml:space="preserve">Inactive </w:t>
      </w:r>
      <w:r w:rsidR="0045145C" w:rsidRPr="0045145C">
        <w:rPr>
          <w:b/>
          <w:bCs/>
          <w:sz w:val="40"/>
          <w:szCs w:val="40"/>
        </w:rPr>
        <w:tab/>
      </w:r>
      <w:r w:rsidR="0045145C" w:rsidRPr="0045145C">
        <w:rPr>
          <w:b/>
          <w:bCs/>
          <w:color w:val="010001"/>
          <w:sz w:val="40"/>
          <w:szCs w:val="40"/>
        </w:rPr>
        <w:t xml:space="preserve">    </w:t>
      </w:r>
    </w:p>
    <w:p w14:paraId="6F0B64F4" w14:textId="5077CFE4" w:rsidR="00371A3A" w:rsidRDefault="0045145C">
      <w:pPr>
        <w:spacing w:after="0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2072259A" w14:textId="6D8EFAD2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ARNES, Jeane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t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te</w:t>
      </w:r>
    </w:p>
    <w:p w14:paraId="21394A0B" w14:textId="075A158F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ASSETT, Sue</w:t>
      </w:r>
    </w:p>
    <w:p w14:paraId="25F9B996" w14:textId="4C757F04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FRANK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L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IN, Mar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i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e</w:t>
      </w:r>
    </w:p>
    <w:p w14:paraId="070490A3" w14:textId="54F14195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KI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NA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RD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Peggy</w:t>
      </w:r>
    </w:p>
    <w:p w14:paraId="466DCF3D" w14:textId="61767EF0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ROBE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R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SON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Mary</w:t>
      </w:r>
    </w:p>
    <w:p w14:paraId="1328DD92" w14:textId="18B34519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B0A0B"/>
          <w:sz w:val="16"/>
        </w:rPr>
      </w:pPr>
      <w:r>
        <w:rPr>
          <w:rFonts w:ascii="Times New Roman" w:eastAsia="Times New Roman" w:hAnsi="Times New Roman" w:cs="Times New Roman"/>
          <w:b/>
          <w:color w:val="0B0A0B"/>
          <w:sz w:val="16"/>
        </w:rPr>
        <w:t>WATERHOUSE, Gerry</w:t>
      </w:r>
    </w:p>
    <w:p w14:paraId="306E9578" w14:textId="1D68D7B7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WINSTEAD, Jane</w:t>
      </w:r>
    </w:p>
    <w:p w14:paraId="232CCE71" w14:textId="5AEBBB02" w:rsidR="00371A3A" w:rsidRDefault="0045145C" w:rsidP="009B1808">
      <w:pPr>
        <w:spacing w:after="61"/>
        <w:ind w:right="256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  <w:t xml:space="preserve"> </w:t>
      </w:r>
    </w:p>
    <w:p w14:paraId="08F88AD0" w14:textId="77777777" w:rsidR="00371A3A" w:rsidRDefault="0045145C">
      <w:pPr>
        <w:spacing w:after="171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  <w:t xml:space="preserve">  </w:t>
      </w:r>
    </w:p>
    <w:p w14:paraId="41F20529" w14:textId="77777777" w:rsidR="00371A3A" w:rsidRDefault="0045145C">
      <w:pPr>
        <w:spacing w:after="109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7CBCC730" w14:textId="77777777" w:rsidR="00371A3A" w:rsidRDefault="0045145C">
      <w:pPr>
        <w:spacing w:after="106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71327FB6" w14:textId="77777777" w:rsidR="00371A3A" w:rsidRDefault="0045145C">
      <w:pPr>
        <w:spacing w:after="0"/>
        <w:ind w:right="2520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    </w:t>
      </w:r>
    </w:p>
    <w:p w14:paraId="395A4BF3" w14:textId="77777777" w:rsidR="00371A3A" w:rsidRDefault="0045145C">
      <w:pPr>
        <w:spacing w:after="133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820733B" w14:textId="77777777" w:rsidR="00371A3A" w:rsidRDefault="0045145C">
      <w:pPr>
        <w:spacing w:after="193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FF182FC" w14:textId="77777777" w:rsidR="00371A3A" w:rsidRDefault="0045145C">
      <w:pPr>
        <w:spacing w:after="93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F3AF49C" w14:textId="77777777" w:rsidR="00371A3A" w:rsidRDefault="0045145C">
      <w:pPr>
        <w:spacing w:after="56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3C6D047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D30F1D5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9BA6182" w14:textId="77777777" w:rsidR="00371A3A" w:rsidRDefault="0045145C">
      <w:pPr>
        <w:spacing w:after="0"/>
        <w:ind w:right="218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</w:p>
    <w:p w14:paraId="4E3B65B5" w14:textId="77777777" w:rsidR="00371A3A" w:rsidRDefault="0045145C">
      <w:pPr>
        <w:spacing w:after="11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7B9B468" w14:textId="77777777" w:rsidR="00371A3A" w:rsidRDefault="0045145C">
      <w:pPr>
        <w:spacing w:after="16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A4AE9F4" w14:textId="77777777" w:rsidR="00371A3A" w:rsidRDefault="0045145C">
      <w:pPr>
        <w:spacing w:after="6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76FDE5E4" w14:textId="5A284705" w:rsidR="00371A3A" w:rsidRDefault="0045145C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63965DA" w14:textId="730550A2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2DF33B08" w14:textId="672C7633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2FBF69A1" w14:textId="5D441CEE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1916AF54" w14:textId="1650ED54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39AD71C1" w14:textId="4DF1C278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4EBE48C3" w14:textId="74FA5281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423C0DC2" w14:textId="14E89EBA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35D9F235" w14:textId="59B2F586" w:rsidR="00371A3A" w:rsidRPr="00250740" w:rsidRDefault="0045145C">
      <w:pPr>
        <w:pStyle w:val="Heading5"/>
        <w:tabs>
          <w:tab w:val="center" w:pos="4165"/>
          <w:tab w:val="center" w:pos="7026"/>
        </w:tabs>
        <w:ind w:left="0" w:firstLine="0"/>
        <w:rPr>
          <w:rFonts w:asciiTheme="minorHAnsi" w:hAnsiTheme="minorHAnsi" w:cstheme="minorHAnsi"/>
          <w:sz w:val="40"/>
          <w:szCs w:val="40"/>
        </w:rPr>
      </w:pPr>
      <w:r>
        <w:rPr>
          <w:color w:val="000001"/>
        </w:rPr>
        <w:lastRenderedPageBreak/>
        <w:t xml:space="preserve"> </w:t>
      </w:r>
      <w:r>
        <w:rPr>
          <w:color w:val="000001"/>
        </w:rPr>
        <w:tab/>
      </w:r>
      <w:r w:rsidRPr="00250740">
        <w:rPr>
          <w:rFonts w:asciiTheme="minorHAnsi" w:hAnsiTheme="minorHAnsi" w:cstheme="minorHAnsi"/>
          <w:sz w:val="40"/>
          <w:szCs w:val="40"/>
        </w:rPr>
        <w:t>PW Circle 3 - Inactive</w:t>
      </w:r>
      <w:r w:rsidRPr="00250740">
        <w:rPr>
          <w:rFonts w:asciiTheme="minorHAnsi" w:hAnsiTheme="minorHAnsi" w:cstheme="minorHAnsi"/>
          <w:sz w:val="40"/>
          <w:szCs w:val="40"/>
        </w:rPr>
        <w:tab/>
      </w:r>
      <w:r w:rsidRPr="00250740">
        <w:rPr>
          <w:rFonts w:asciiTheme="minorHAnsi" w:hAnsiTheme="minorHAnsi" w:cstheme="minorHAnsi"/>
          <w:b w:val="0"/>
          <w:color w:val="010001"/>
          <w:sz w:val="40"/>
          <w:szCs w:val="40"/>
          <w:vertAlign w:val="superscript"/>
        </w:rPr>
        <w:t xml:space="preserve"> </w:t>
      </w:r>
    </w:p>
    <w:p w14:paraId="052DA057" w14:textId="77777777" w:rsidR="00371A3A" w:rsidRDefault="0045145C">
      <w:pPr>
        <w:spacing w:after="31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26CEF37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0178C615" w14:textId="1B7C65D7" w:rsidR="00371A3A" w:rsidRDefault="009B1808" w:rsidP="0045145C">
      <w:pPr>
        <w:tabs>
          <w:tab w:val="center" w:pos="4230"/>
          <w:tab w:val="center" w:pos="7026"/>
        </w:tabs>
        <w:spacing w:after="0" w:line="265" w:lineRule="auto"/>
      </w:pPr>
      <w:r>
        <w:tab/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>BEAN, Anne</w:t>
      </w:r>
      <w:r w:rsidR="0045145C">
        <w:rPr>
          <w:rFonts w:ascii="Times New Roman" w:eastAsia="Times New Roman" w:hAnsi="Times New Roman" w:cs="Times New Roman"/>
          <w:b/>
          <w:color w:val="0C0B0C"/>
          <w:sz w:val="16"/>
        </w:rPr>
        <w:t>t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te 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 w:rsidR="0045145C">
        <w:rPr>
          <w:rFonts w:ascii="Times New Roman" w:eastAsia="Times New Roman" w:hAnsi="Times New Roman" w:cs="Times New Roman"/>
          <w:color w:val="010001"/>
          <w:sz w:val="25"/>
          <w:vertAlign w:val="subscript"/>
        </w:rPr>
        <w:t xml:space="preserve"> </w:t>
      </w:r>
    </w:p>
    <w:p w14:paraId="1153D74B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9BB1F1C" w14:textId="74E14DBD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 w:rsidR="009B1808">
        <w:tab/>
      </w:r>
      <w:r w:rsidR="009B1808">
        <w:tab/>
      </w:r>
      <w:r w:rsidR="009B1808">
        <w:tab/>
      </w:r>
      <w:r w:rsidR="009B1808"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BINGAMA</w:t>
      </w:r>
      <w:r>
        <w:rPr>
          <w:rFonts w:ascii="Times New Roman" w:eastAsia="Times New Roman" w:hAnsi="Times New Roman" w:cs="Times New Roman"/>
          <w:b/>
          <w:color w:val="0C0B0C"/>
          <w:sz w:val="16"/>
        </w:rPr>
        <w:t>N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, Nat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AA55E99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52ADCDD" w14:textId="77777777" w:rsidR="00371A3A" w:rsidRDefault="0045145C" w:rsidP="0045145C">
      <w:pPr>
        <w:tabs>
          <w:tab w:val="center" w:pos="4261"/>
          <w:tab w:val="center" w:pos="7026"/>
        </w:tabs>
        <w:spacing w:after="0" w:line="265" w:lineRule="auto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BROOKS, Be</w:t>
      </w:r>
      <w:r>
        <w:rPr>
          <w:rFonts w:ascii="Times New Roman" w:eastAsia="Times New Roman" w:hAnsi="Times New Roman" w:cs="Times New Roman"/>
          <w:b/>
          <w:color w:val="0C0B0C"/>
          <w:sz w:val="16"/>
        </w:rPr>
        <w:t>t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ty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7867D67C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088CAB53" w14:textId="6541871E" w:rsidR="00371A3A" w:rsidRDefault="0045145C" w:rsidP="009B1808">
      <w:pPr>
        <w:spacing w:after="0" w:line="265" w:lineRule="auto"/>
        <w:ind w:left="3701" w:right="2040" w:hanging="3697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C0B0C"/>
          <w:sz w:val="16"/>
        </w:rPr>
        <w:t>H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ICKS, Peggy  </w:t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17954FAB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61E2128" w14:textId="77777777" w:rsidR="00371A3A" w:rsidRDefault="0045145C" w:rsidP="0045145C">
      <w:pPr>
        <w:tabs>
          <w:tab w:val="center" w:pos="4172"/>
          <w:tab w:val="center" w:pos="7026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EY, Beverly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CEAEF68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67346467" w14:textId="117986E6" w:rsidR="00371A3A" w:rsidRDefault="0045145C" w:rsidP="009B1808">
      <w:pPr>
        <w:tabs>
          <w:tab w:val="center" w:pos="4279"/>
          <w:tab w:val="center" w:pos="7026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IMBLE, Kathy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FFCB1DC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7277FA0" w14:textId="32794750" w:rsidR="00371A3A" w:rsidRDefault="0045145C" w:rsidP="009B1808">
      <w:pPr>
        <w:tabs>
          <w:tab w:val="center" w:pos="4324"/>
          <w:tab w:val="center" w:pos="7026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NEEDHAM, Fran 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15805A6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86BE261" w14:textId="56198FED" w:rsidR="00371A3A" w:rsidRDefault="0045145C" w:rsidP="009B1808">
      <w:pPr>
        <w:tabs>
          <w:tab w:val="center" w:pos="4479"/>
          <w:tab w:val="center" w:pos="7026"/>
        </w:tabs>
        <w:spacing w:after="0" w:line="265" w:lineRule="auto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PERRYMAN, Cynthia </w:t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DD86E2B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7448F4A4" w14:textId="705A97E9" w:rsidR="00371A3A" w:rsidRDefault="009B1808" w:rsidP="009B1808">
      <w:pPr>
        <w:spacing w:after="0"/>
        <w:ind w:left="10" w:right="970" w:hanging="1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</w:t>
      </w:r>
      <w:r w:rsidR="0045145C">
        <w:rPr>
          <w:rFonts w:ascii="Times New Roman" w:eastAsia="Times New Roman" w:hAnsi="Times New Roman" w:cs="Times New Roman"/>
          <w:b/>
          <w:sz w:val="16"/>
        </w:rPr>
        <w:t xml:space="preserve">TOMBLIN, Gloria  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 w:rsidR="0045145C"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DDE249A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3E2EE683" w14:textId="77777777" w:rsidR="00371A3A" w:rsidRDefault="0045145C" w:rsidP="0045145C">
      <w:pPr>
        <w:spacing w:after="0"/>
        <w:ind w:left="10" w:right="1015" w:hanging="1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WYATT,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Afendra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p w14:paraId="284DFCC5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2E6C87D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7AA642B7" w14:textId="77777777" w:rsidR="00371A3A" w:rsidRDefault="0045145C">
      <w:pPr>
        <w:spacing w:after="128"/>
        <w:ind w:right="2596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75A687B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 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2671638" w14:textId="77777777" w:rsidR="00371A3A" w:rsidRDefault="0045145C">
      <w:pPr>
        <w:spacing w:after="61"/>
        <w:ind w:right="2228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7CC2C87" w14:textId="77777777" w:rsidR="00371A3A" w:rsidRDefault="0045145C">
      <w:pPr>
        <w:spacing w:after="93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3ED4E3C7" w14:textId="77777777" w:rsidR="00371A3A" w:rsidRDefault="0045145C">
      <w:pPr>
        <w:spacing w:after="52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08330DA2" w14:textId="77777777" w:rsidR="00371A3A" w:rsidRDefault="0045145C">
      <w:pPr>
        <w:spacing w:after="57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299EA624" w14:textId="77777777" w:rsidR="00371A3A" w:rsidRDefault="0045145C">
      <w:pPr>
        <w:spacing w:after="8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465885F3" w14:textId="77777777" w:rsidR="00371A3A" w:rsidRDefault="0045145C">
      <w:pPr>
        <w:spacing w:after="6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4D179112" w14:textId="77777777" w:rsidR="00371A3A" w:rsidRDefault="0045145C">
      <w:pPr>
        <w:spacing w:after="6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1C25388E" w14:textId="77777777" w:rsidR="00371A3A" w:rsidRDefault="0045145C">
      <w:pPr>
        <w:spacing w:after="55"/>
        <w:ind w:right="2228"/>
        <w:jc w:val="center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AF77155" w14:textId="77777777" w:rsidR="00371A3A" w:rsidRDefault="0045145C">
      <w:pPr>
        <w:spacing w:after="234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 </w:t>
      </w:r>
    </w:p>
    <w:p w14:paraId="61C3AA3C" w14:textId="77777777" w:rsidR="00371A3A" w:rsidRDefault="0045145C">
      <w:pPr>
        <w:spacing w:after="46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2A66B044" w14:textId="77777777" w:rsidR="00371A3A" w:rsidRDefault="0045145C">
      <w:pPr>
        <w:spacing w:after="58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4084ECD5" w14:textId="77777777" w:rsidR="00371A3A" w:rsidRDefault="0045145C">
      <w:pPr>
        <w:spacing w:after="2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67E6FD6" w14:textId="77777777" w:rsidR="00371A3A" w:rsidRDefault="0045145C">
      <w:pPr>
        <w:spacing w:after="14"/>
        <w:ind w:right="2960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B953104" w14:textId="77777777" w:rsidR="00371A3A" w:rsidRDefault="0045145C">
      <w:pPr>
        <w:spacing w:after="2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5866336" w14:textId="77777777" w:rsidR="00371A3A" w:rsidRDefault="0045145C">
      <w:pPr>
        <w:spacing w:after="16"/>
        <w:ind w:right="2960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F98D2BA" w14:textId="77777777" w:rsidR="00371A3A" w:rsidRDefault="0045145C">
      <w:pPr>
        <w:spacing w:after="8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6C3C4D2D" w14:textId="3085A407" w:rsidR="00371A3A" w:rsidRPr="009B1808" w:rsidRDefault="0045145C" w:rsidP="009B1808">
      <w:pPr>
        <w:spacing w:after="136"/>
        <w:ind w:right="2596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 w:rsidRPr="009B1808">
        <w:rPr>
          <w:rFonts w:ascii="Times New Roman" w:eastAsia="Times New Roman" w:hAnsi="Times New Roman" w:cs="Times New Roman"/>
          <w:b/>
          <w:color w:val="010001"/>
          <w:sz w:val="40"/>
          <w:szCs w:val="40"/>
        </w:rPr>
        <w:t xml:space="preserve"> </w:t>
      </w:r>
      <w:r w:rsidRPr="009B1808">
        <w:rPr>
          <w:sz w:val="40"/>
          <w:szCs w:val="40"/>
        </w:rPr>
        <w:t>PW Cir</w:t>
      </w:r>
      <w:r w:rsidRPr="009B1808">
        <w:rPr>
          <w:color w:val="0F0E0F"/>
          <w:sz w:val="40"/>
          <w:szCs w:val="40"/>
        </w:rPr>
        <w:t>cl</w:t>
      </w:r>
      <w:r w:rsidRPr="009B1808">
        <w:rPr>
          <w:sz w:val="40"/>
          <w:szCs w:val="40"/>
        </w:rPr>
        <w:t xml:space="preserve">e 4  </w:t>
      </w:r>
      <w:r w:rsidRPr="009B1808">
        <w:rPr>
          <w:sz w:val="40"/>
          <w:szCs w:val="40"/>
        </w:rPr>
        <w:tab/>
        <w:t xml:space="preserve"> </w:t>
      </w:r>
    </w:p>
    <w:p w14:paraId="6069B0A8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1AAF9DE" w14:textId="29B22CB4" w:rsidR="00371A3A" w:rsidRDefault="009B1808" w:rsidP="009B1808">
      <w:pPr>
        <w:spacing w:after="200" w:line="263" w:lineRule="auto"/>
        <w:ind w:left="14" w:right="1658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BECK, Sally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LAWRENCE, Jane </w:t>
      </w:r>
      <w:r w:rsidR="0045145C"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B7011C8" w14:textId="77777777" w:rsidR="00250740" w:rsidRDefault="0045145C" w:rsidP="00250740">
      <w:pPr>
        <w:spacing w:after="195" w:line="265" w:lineRule="auto"/>
        <w:ind w:right="1791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BROWN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usan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LEACH, Debbie</w:t>
      </w:r>
    </w:p>
    <w:p w14:paraId="711BCE10" w14:textId="4434E340" w:rsidR="00371A3A" w:rsidRDefault="00250740" w:rsidP="00250740">
      <w:pPr>
        <w:spacing w:after="0" w:line="265" w:lineRule="auto"/>
        <w:ind w:right="1791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>BRUC</w:t>
      </w:r>
      <w:r w:rsidR="0045145C">
        <w:rPr>
          <w:rFonts w:ascii="Times New Roman" w:eastAsia="Times New Roman" w:hAnsi="Times New Roman" w:cs="Times New Roman"/>
          <w:b/>
          <w:color w:val="0F0E0F"/>
          <w:sz w:val="16"/>
        </w:rPr>
        <w:t xml:space="preserve">E, </w:t>
      </w:r>
      <w:r w:rsidR="00FA5E3C">
        <w:rPr>
          <w:rFonts w:ascii="Times New Roman" w:eastAsia="Times New Roman" w:hAnsi="Times New Roman" w:cs="Times New Roman"/>
          <w:b/>
          <w:color w:val="010001"/>
          <w:sz w:val="16"/>
        </w:rPr>
        <w:t xml:space="preserve">Mary </w:t>
      </w:r>
      <w:r w:rsidR="00FA5E3C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LUMSDEN, Barbara  </w:t>
      </w:r>
    </w:p>
    <w:p w14:paraId="52BD3A84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07AB9C9" w14:textId="35E0EFBA" w:rsidR="00371A3A" w:rsidRDefault="00250740" w:rsidP="00250740">
      <w:pPr>
        <w:spacing w:after="200" w:line="263" w:lineRule="auto"/>
        <w:ind w:left="2174" w:right="1791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>BRUGLER</w:t>
      </w:r>
      <w:r w:rsidR="0045145C">
        <w:rPr>
          <w:rFonts w:ascii="Times New Roman" w:eastAsia="Times New Roman" w:hAnsi="Times New Roman" w:cs="Times New Roman"/>
          <w:b/>
          <w:color w:val="060607"/>
          <w:sz w:val="16"/>
        </w:rPr>
        <w:t>, M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>ary Loi</w:t>
      </w:r>
      <w:r w:rsidR="0045145C">
        <w:rPr>
          <w:rFonts w:ascii="Times New Roman" w:eastAsia="Times New Roman" w:hAnsi="Times New Roman" w:cs="Times New Roman"/>
          <w:b/>
          <w:color w:val="060607"/>
          <w:sz w:val="16"/>
        </w:rPr>
        <w:t xml:space="preserve">s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NICHOLS, Betsy  </w:t>
      </w:r>
    </w:p>
    <w:p w14:paraId="4593AB72" w14:textId="72ED22D4" w:rsidR="00E73600" w:rsidRDefault="0045145C" w:rsidP="00250740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CARR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>OL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L, Anne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OTWELL, Sandi</w:t>
      </w:r>
    </w:p>
    <w:p w14:paraId="22B1B900" w14:textId="77777777" w:rsidR="00E73600" w:rsidRDefault="00E73600" w:rsidP="00250740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7C490663" w14:textId="3BF29EFE" w:rsidR="00250740" w:rsidRPr="00E73600" w:rsidRDefault="0045145C" w:rsidP="00250740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Cs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>FULLER, Gloria                                              PERALDO, Betty</w:t>
      </w:r>
    </w:p>
    <w:p w14:paraId="0F27D267" w14:textId="77777777" w:rsidR="00250740" w:rsidRDefault="00250740" w:rsidP="00250740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3A489B22" w14:textId="6293799D" w:rsidR="00250740" w:rsidRPr="00250740" w:rsidRDefault="00250740" w:rsidP="001C3F73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JO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>N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E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>S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, Mar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y      </w:t>
      </w:r>
      <w:r w:rsidR="00E73600">
        <w:rPr>
          <w:rFonts w:ascii="Times New Roman" w:eastAsia="Times New Roman" w:hAnsi="Times New Roman" w:cs="Times New Roman"/>
          <w:b/>
          <w:color w:val="0F0E0F"/>
          <w:sz w:val="16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>SETZER</w:t>
      </w:r>
      <w:r w:rsidR="00E73600">
        <w:rPr>
          <w:rFonts w:ascii="Times New Roman" w:eastAsia="Times New Roman" w:hAnsi="Times New Roman" w:cs="Times New Roman"/>
          <w:b/>
          <w:color w:val="0F0E0F"/>
          <w:sz w:val="16"/>
        </w:rPr>
        <w:t xml:space="preserve">,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>Phyll</w:t>
      </w:r>
      <w:r w:rsidR="00E73600">
        <w:rPr>
          <w:rFonts w:ascii="Times New Roman" w:eastAsia="Times New Roman" w:hAnsi="Times New Roman" w:cs="Times New Roman"/>
          <w:b/>
          <w:color w:val="0F0E0F"/>
          <w:sz w:val="16"/>
        </w:rPr>
        <w:t>i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s </w:t>
      </w:r>
      <w:r w:rsidR="00E73600"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                                            </w:t>
      </w:r>
    </w:p>
    <w:p w14:paraId="313366CA" w14:textId="543791E6" w:rsidR="00371A3A" w:rsidRDefault="0045145C" w:rsidP="00250740">
      <w:pPr>
        <w:tabs>
          <w:tab w:val="center" w:pos="7272"/>
        </w:tabs>
        <w:spacing w:after="0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BFB11F3" w14:textId="02A6B26B" w:rsidR="00371A3A" w:rsidRDefault="0045145C" w:rsidP="001C3F73">
      <w:pPr>
        <w:spacing w:after="0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   J</w:t>
      </w:r>
      <w:r w:rsidR="00250740">
        <w:rPr>
          <w:rFonts w:ascii="Times New Roman" w:eastAsia="Times New Roman" w:hAnsi="Times New Roman" w:cs="Times New Roman"/>
          <w:b/>
          <w:color w:val="0F0E0F"/>
          <w:sz w:val="16"/>
        </w:rPr>
        <w:t>OR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>DAN</w:t>
      </w:r>
      <w:r w:rsidR="00250740">
        <w:rPr>
          <w:rFonts w:ascii="Times New Roman" w:eastAsia="Times New Roman" w:hAnsi="Times New Roman" w:cs="Times New Roman"/>
          <w:b/>
          <w:color w:val="0F0E0F"/>
          <w:sz w:val="16"/>
        </w:rPr>
        <w:t xml:space="preserve">,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Eleanor     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SHERRICK, Carolyn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</w:t>
      </w:r>
    </w:p>
    <w:p w14:paraId="5177916F" w14:textId="77777777" w:rsidR="00250740" w:rsidRDefault="00250740" w:rsidP="00250740">
      <w:pPr>
        <w:spacing w:after="0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87C1A77" w14:textId="5B62F52E" w:rsidR="00250740" w:rsidRDefault="00250740" w:rsidP="00FA5E3C">
      <w:pPr>
        <w:tabs>
          <w:tab w:val="center" w:pos="3764"/>
        </w:tabs>
        <w:spacing w:after="0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                                                          K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IMEL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Pat                          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SINK, Grace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</w:t>
      </w:r>
    </w:p>
    <w:p w14:paraId="44B252FD" w14:textId="08268DD4" w:rsidR="00250740" w:rsidRDefault="00250740" w:rsidP="00250740">
      <w:pPr>
        <w:tabs>
          <w:tab w:val="center" w:pos="3764"/>
        </w:tabs>
        <w:spacing w:after="3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23470284" w14:textId="72CA6FB4" w:rsidR="00250740" w:rsidRDefault="00E73600" w:rsidP="00E73600">
      <w:pPr>
        <w:spacing w:after="0" w:line="263" w:lineRule="auto"/>
        <w:ind w:left="14" w:right="2092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                                      </w:t>
      </w:r>
    </w:p>
    <w:p w14:paraId="29980E6C" w14:textId="628AE3B1" w:rsidR="00E73600" w:rsidRDefault="00E73600" w:rsidP="00FF2BF4">
      <w:pPr>
        <w:spacing w:after="0" w:line="240" w:lineRule="auto"/>
        <w:ind w:left="14" w:right="2092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     </w:t>
      </w:r>
      <w:r w:rsidR="008255F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</w:t>
      </w:r>
      <w:r w:rsidR="00D4408F">
        <w:rPr>
          <w:rFonts w:ascii="Times New Roman" w:eastAsia="Times New Roman" w:hAnsi="Times New Roman" w:cs="Times New Roman"/>
          <w:b/>
          <w:color w:val="010001"/>
          <w:sz w:val="16"/>
        </w:rPr>
        <w:t>THOMAS, Marie</w:t>
      </w:r>
    </w:p>
    <w:p w14:paraId="6B903078" w14:textId="77777777" w:rsidR="00E73600" w:rsidRDefault="00E73600" w:rsidP="00E73600">
      <w:pPr>
        <w:spacing w:after="0" w:line="263" w:lineRule="auto"/>
        <w:ind w:left="14" w:right="2092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0B81792C" w14:textId="2F43FFF6" w:rsidR="00E73600" w:rsidRDefault="00E73600" w:rsidP="00E73600">
      <w:pPr>
        <w:spacing w:after="0" w:line="263" w:lineRule="auto"/>
        <w:ind w:left="14" w:right="2092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                                                     THORNTON, Peggy</w:t>
      </w:r>
    </w:p>
    <w:p w14:paraId="7638508D" w14:textId="77777777" w:rsidR="00250740" w:rsidRDefault="00250740" w:rsidP="00250740">
      <w:pPr>
        <w:spacing w:after="2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A1BB04B" w14:textId="77777777" w:rsidR="00250740" w:rsidRDefault="00250740" w:rsidP="00250740">
      <w:pPr>
        <w:tabs>
          <w:tab w:val="center" w:pos="3764"/>
        </w:tabs>
        <w:spacing w:after="3" w:line="265" w:lineRule="auto"/>
      </w:pPr>
    </w:p>
    <w:p w14:paraId="06DC9CE8" w14:textId="77777777" w:rsidR="00250740" w:rsidRPr="00250740" w:rsidRDefault="00250740" w:rsidP="00250740">
      <w:pPr>
        <w:spacing w:after="0"/>
        <w:ind w:left="19"/>
      </w:pPr>
    </w:p>
    <w:p w14:paraId="09EC6475" w14:textId="4B1E1F37" w:rsidR="00371A3A" w:rsidRDefault="0045145C">
      <w:pPr>
        <w:tabs>
          <w:tab w:val="center" w:pos="7263"/>
        </w:tabs>
        <w:spacing w:after="4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EE29BE8" w14:textId="6E979BA0" w:rsidR="00371A3A" w:rsidRDefault="00371A3A">
      <w:pPr>
        <w:spacing w:after="0"/>
        <w:ind w:left="19"/>
      </w:pPr>
    </w:p>
    <w:p w14:paraId="65348A96" w14:textId="51D81FD3" w:rsidR="00371A3A" w:rsidRDefault="0045145C" w:rsidP="00250740">
      <w:pPr>
        <w:tabs>
          <w:tab w:val="center" w:pos="3924"/>
        </w:tabs>
        <w:spacing w:after="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25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BB59A26" w14:textId="6D3D1EC4" w:rsidR="00371A3A" w:rsidRDefault="0045145C">
      <w:pPr>
        <w:tabs>
          <w:tab w:val="center" w:pos="3821"/>
        </w:tabs>
        <w:spacing w:after="8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 </w:t>
      </w:r>
    </w:p>
    <w:p w14:paraId="70E76EBB" w14:textId="6E79632E" w:rsidR="00371A3A" w:rsidRDefault="0045145C">
      <w:pPr>
        <w:tabs>
          <w:tab w:val="center" w:pos="7166"/>
        </w:tabs>
        <w:spacing w:after="152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98FEE59" w14:textId="5941D4DC" w:rsidR="00371A3A" w:rsidRDefault="0045145C">
      <w:pPr>
        <w:tabs>
          <w:tab w:val="center" w:pos="3977"/>
        </w:tabs>
        <w:spacing w:after="115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1B7B442" w14:textId="7F140BEB" w:rsidR="00371A3A" w:rsidRDefault="0045145C">
      <w:pPr>
        <w:tabs>
          <w:tab w:val="center" w:pos="7255"/>
        </w:tabs>
        <w:spacing w:after="18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F8B1F6C" w14:textId="08F69B2B" w:rsidR="00371A3A" w:rsidRDefault="0045145C">
      <w:pPr>
        <w:tabs>
          <w:tab w:val="center" w:pos="3764"/>
        </w:tabs>
        <w:spacing w:after="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92B2A78" w14:textId="69771FD1" w:rsidR="00371A3A" w:rsidRDefault="00371A3A">
      <w:pPr>
        <w:spacing w:after="20"/>
        <w:ind w:left="19"/>
      </w:pPr>
    </w:p>
    <w:p w14:paraId="68092631" w14:textId="77777777" w:rsidR="00371A3A" w:rsidRDefault="0045145C">
      <w:pPr>
        <w:spacing w:after="0"/>
        <w:ind w:left="333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20B1585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6E020B8" w14:textId="5DA06D8D" w:rsidR="00371A3A" w:rsidRDefault="00371A3A">
      <w:pPr>
        <w:spacing w:after="0"/>
        <w:ind w:left="19"/>
      </w:pPr>
    </w:p>
    <w:p w14:paraId="5F53D502" w14:textId="77777777" w:rsidR="00371A3A" w:rsidRDefault="0045145C">
      <w:pPr>
        <w:spacing w:after="0"/>
        <w:ind w:left="333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E1FA756" w14:textId="687078D3" w:rsidR="00371A3A" w:rsidRDefault="0045145C">
      <w:pPr>
        <w:tabs>
          <w:tab w:val="center" w:pos="7198"/>
        </w:tabs>
        <w:spacing w:after="115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F636084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27A6C5C" w14:textId="77777777" w:rsidR="00371A3A" w:rsidRDefault="0045145C">
      <w:pPr>
        <w:spacing w:after="0"/>
        <w:ind w:left="333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D9BFF67" w14:textId="77777777" w:rsidR="00371A3A" w:rsidRDefault="0045145C">
      <w:pPr>
        <w:spacing w:after="205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4A20788" w14:textId="77777777" w:rsidR="00371A3A" w:rsidRDefault="0045145C">
      <w:pPr>
        <w:spacing w:after="158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49CBE0A" w14:textId="04AD58BF" w:rsidR="00371A3A" w:rsidRPr="00E73600" w:rsidRDefault="00E73600" w:rsidP="00E73600">
      <w:pPr>
        <w:spacing w:after="17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</w:t>
      </w:r>
      <w:r w:rsidR="0045145C" w:rsidRPr="00E73600">
        <w:rPr>
          <w:sz w:val="40"/>
          <w:szCs w:val="40"/>
        </w:rPr>
        <w:t>PW Cir</w:t>
      </w:r>
      <w:r w:rsidR="0045145C" w:rsidRPr="00E73600">
        <w:rPr>
          <w:color w:val="0F0E0F"/>
          <w:sz w:val="40"/>
          <w:szCs w:val="40"/>
        </w:rPr>
        <w:t>cl</w:t>
      </w:r>
      <w:r w:rsidR="0045145C" w:rsidRPr="00E73600">
        <w:rPr>
          <w:sz w:val="40"/>
          <w:szCs w:val="40"/>
        </w:rPr>
        <w:t>e 5</w:t>
      </w:r>
    </w:p>
    <w:p w14:paraId="7C334A7D" w14:textId="77777777" w:rsidR="00371A3A" w:rsidRDefault="0045145C" w:rsidP="004954E1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1F033F2" w14:textId="150AF95C" w:rsidR="00371A3A" w:rsidRDefault="0045145C" w:rsidP="004954E1">
      <w:pPr>
        <w:tabs>
          <w:tab w:val="center" w:pos="3968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BARRIER, Donna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B52A309" w14:textId="2CB29DF0" w:rsidR="00BC6DC0" w:rsidRPr="00FF2BF4" w:rsidRDefault="0045145C" w:rsidP="00FF2BF4">
      <w:pPr>
        <w:tabs>
          <w:tab w:val="center" w:pos="3839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CAREY, Lynn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 </w:t>
      </w:r>
    </w:p>
    <w:p w14:paraId="6D4D73FE" w14:textId="00D58252" w:rsidR="00371A3A" w:rsidRDefault="00BC6DC0" w:rsidP="004954E1">
      <w:pPr>
        <w:tabs>
          <w:tab w:val="center" w:pos="3808"/>
          <w:tab w:val="center" w:pos="4772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>FARMER, Mary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B732C5A" w14:textId="32472AF3" w:rsidR="00371A3A" w:rsidRDefault="0045145C" w:rsidP="00FF2BF4">
      <w:pPr>
        <w:tabs>
          <w:tab w:val="center" w:pos="3892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GAINES, Kath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B99D57C" w14:textId="6BF94C56" w:rsidR="00371A3A" w:rsidRDefault="0045145C" w:rsidP="004954E1">
      <w:pPr>
        <w:tabs>
          <w:tab w:val="center" w:pos="3955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OELMEL, Jud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0220018" w14:textId="36708AA3" w:rsidR="00371A3A" w:rsidRDefault="0045145C" w:rsidP="004954E1">
      <w:pPr>
        <w:tabs>
          <w:tab w:val="center" w:pos="4039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URTTS, Stephani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12A884B" w14:textId="77777777" w:rsidR="00BC6DC0" w:rsidRDefault="0045145C" w:rsidP="004954E1">
      <w:pPr>
        <w:tabs>
          <w:tab w:val="center" w:pos="3856"/>
          <w:tab w:val="center" w:pos="6661"/>
        </w:tabs>
        <w:spacing w:after="100" w:afterAutospacing="1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LODOR, Mary </w:t>
      </w:r>
    </w:p>
    <w:p w14:paraId="58707C18" w14:textId="7BD7A29D" w:rsidR="00371A3A" w:rsidRDefault="00BC6DC0" w:rsidP="004954E1">
      <w:pPr>
        <w:tabs>
          <w:tab w:val="center" w:pos="3856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10001"/>
          <w:sz w:val="16"/>
        </w:rPr>
        <w:t>McGINTY</w:t>
      </w:r>
      <w:proofErr w:type="spellEnd"/>
      <w:r>
        <w:rPr>
          <w:rFonts w:ascii="Times New Roman" w:eastAsia="Times New Roman" w:hAnsi="Times New Roman" w:cs="Times New Roman"/>
          <w:b/>
          <w:color w:val="010001"/>
          <w:sz w:val="16"/>
        </w:rPr>
        <w:t>, Corliss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FBFCAE1" w14:textId="3BB00EA8" w:rsidR="00371A3A" w:rsidRDefault="0045145C" w:rsidP="004954E1">
      <w:pPr>
        <w:tabs>
          <w:tab w:val="center" w:pos="3849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COTT, Sarah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</w:p>
    <w:p w14:paraId="7BD70662" w14:textId="77777777" w:rsidR="00371A3A" w:rsidRDefault="0045145C" w:rsidP="004954E1">
      <w:pPr>
        <w:tabs>
          <w:tab w:val="center" w:pos="3844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MITH, Halli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31CC621" w14:textId="77777777" w:rsidR="00371A3A" w:rsidRDefault="0045145C" w:rsidP="004954E1">
      <w:pPr>
        <w:spacing w:after="100" w:afterAutospacing="1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1E9A274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B09F409" w14:textId="77777777" w:rsidR="00371A3A" w:rsidRDefault="0045145C">
      <w:pPr>
        <w:spacing w:after="2"/>
        <w:ind w:right="2960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7E40170" w14:textId="77777777" w:rsidR="00371A3A" w:rsidRDefault="0045145C">
      <w:pPr>
        <w:spacing w:after="76" w:line="263" w:lineRule="auto"/>
        <w:ind w:right="960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</w:p>
    <w:p w14:paraId="111807EC" w14:textId="77777777" w:rsidR="00371A3A" w:rsidRDefault="0045145C">
      <w:pPr>
        <w:spacing w:after="215"/>
        <w:ind w:left="19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1F4A13B" w14:textId="77777777" w:rsidR="00371A3A" w:rsidRDefault="0045145C">
      <w:pPr>
        <w:spacing w:after="103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0DA2CA1" w14:textId="77777777" w:rsidR="00371A3A" w:rsidRDefault="0045145C">
      <w:pPr>
        <w:spacing w:after="236"/>
        <w:ind w:left="19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CEEC7F2" w14:textId="77777777" w:rsidR="00371A3A" w:rsidRDefault="0045145C">
      <w:pPr>
        <w:spacing w:after="22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F79763D" w14:textId="77777777" w:rsidR="00371A3A" w:rsidRDefault="0045145C">
      <w:pPr>
        <w:spacing w:after="0"/>
        <w:ind w:right="2960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1B9F9F8" w14:textId="610CF99D" w:rsidR="00371A3A" w:rsidRDefault="0045145C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9D0E8E8" w14:textId="6E83E332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4AFE9FA" w14:textId="7BAFFC8D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29789A2C" w14:textId="12BF41A9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4E46A24C" w14:textId="06CD1667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04E12A44" w14:textId="10844051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3CA421FE" w14:textId="77777777" w:rsidR="004954E1" w:rsidRDefault="004954E1">
      <w:pPr>
        <w:spacing w:after="126"/>
        <w:ind w:left="19"/>
      </w:pPr>
    </w:p>
    <w:p w14:paraId="06B78A05" w14:textId="77777777" w:rsidR="00371A3A" w:rsidRDefault="0045145C">
      <w:pPr>
        <w:spacing w:after="8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18D99CA3" w14:textId="77777777" w:rsidR="00371A3A" w:rsidRDefault="0045145C">
      <w:pPr>
        <w:spacing w:after="0"/>
        <w:ind w:right="2960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F5AD18F" w14:textId="77777777" w:rsidR="00371A3A" w:rsidRDefault="0045145C">
      <w:pPr>
        <w:spacing w:after="0" w:line="420" w:lineRule="auto"/>
        <w:ind w:left="19" w:right="960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</w:p>
    <w:p w14:paraId="0A264B92" w14:textId="77777777" w:rsidR="00371A3A" w:rsidRDefault="0045145C">
      <w:pPr>
        <w:tabs>
          <w:tab w:val="center" w:pos="4679"/>
          <w:tab w:val="center" w:pos="7175"/>
        </w:tabs>
        <w:spacing w:after="0"/>
      </w:pPr>
      <w:r>
        <w:lastRenderedPageBreak/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>PW CIRCLE 6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58DBB3A" w14:textId="31D5A72D" w:rsidR="00371A3A" w:rsidRDefault="0045145C" w:rsidP="004954E1">
      <w:pPr>
        <w:tabs>
          <w:tab w:val="center" w:pos="4682"/>
          <w:tab w:val="center" w:pos="717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Inactive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9547DBC" w14:textId="77777777" w:rsidR="00371A3A" w:rsidRDefault="0045145C">
      <w:pPr>
        <w:spacing w:after="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9684AB8" w14:textId="77777777" w:rsidR="00371A3A" w:rsidRDefault="0045145C">
      <w:pPr>
        <w:tabs>
          <w:tab w:val="center" w:pos="4644"/>
          <w:tab w:val="center" w:pos="7175"/>
        </w:tabs>
        <w:spacing w:after="0" w:line="263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JULIAN, Chloris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107623E" w14:textId="77777777" w:rsidR="00371A3A" w:rsidRDefault="0045145C">
      <w:pPr>
        <w:spacing w:after="0" w:line="216" w:lineRule="auto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3509F7D" w14:textId="77777777" w:rsidR="00371A3A" w:rsidRDefault="0045145C">
      <w:pPr>
        <w:spacing w:after="46" w:line="265" w:lineRule="auto"/>
        <w:ind w:left="10" w:right="392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ENGEL, Doris </w:t>
      </w:r>
    </w:p>
    <w:p w14:paraId="4BD541F1" w14:textId="760BDCB7" w:rsidR="00371A3A" w:rsidRDefault="0045145C" w:rsidP="004954E1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</w:t>
      </w:r>
    </w:p>
    <w:p w14:paraId="391C8799" w14:textId="5BB0BF1F" w:rsidR="00371A3A" w:rsidRDefault="0045145C" w:rsidP="004954E1">
      <w:pPr>
        <w:spacing w:after="48" w:line="265" w:lineRule="auto"/>
        <w:ind w:left="10" w:right="660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ULL, Sally </w:t>
      </w:r>
    </w:p>
    <w:p w14:paraId="26A0E806" w14:textId="77777777" w:rsidR="004954E1" w:rsidRDefault="004954E1" w:rsidP="004954E1">
      <w:pPr>
        <w:spacing w:after="48" w:line="265" w:lineRule="auto"/>
        <w:ind w:left="10" w:right="660" w:hanging="10"/>
        <w:jc w:val="center"/>
      </w:pPr>
    </w:p>
    <w:p w14:paraId="664CEFB0" w14:textId="54EE7D77" w:rsidR="00371A3A" w:rsidRDefault="0045145C" w:rsidP="001B4B05">
      <w:pPr>
        <w:tabs>
          <w:tab w:val="center" w:pos="4657"/>
          <w:tab w:val="center" w:pos="7175"/>
        </w:tabs>
        <w:spacing w:after="0" w:line="263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09431B8" w14:textId="77777777" w:rsidR="00371A3A" w:rsidRDefault="0045145C">
      <w:pPr>
        <w:spacing w:after="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0442035" w14:textId="77777777" w:rsidR="00371A3A" w:rsidRDefault="0045145C">
      <w:pPr>
        <w:spacing w:after="7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10946C38" w14:textId="77777777" w:rsidR="00371A3A" w:rsidRDefault="0045145C">
      <w:pPr>
        <w:spacing w:after="8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29086774" w14:textId="77777777" w:rsidR="00371A3A" w:rsidRDefault="0045145C">
      <w:pPr>
        <w:spacing w:after="2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2758F14" w14:textId="77777777" w:rsidR="00371A3A" w:rsidRDefault="0045145C">
      <w:pPr>
        <w:spacing w:after="5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2FEC61D" w14:textId="77777777" w:rsidR="00371A3A" w:rsidRDefault="0045145C">
      <w:pPr>
        <w:spacing w:after="26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730303D3" w14:textId="77777777" w:rsidR="00371A3A" w:rsidRDefault="0045145C">
      <w:pPr>
        <w:spacing w:after="5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5B6A5D2" w14:textId="77777777" w:rsidR="00371A3A" w:rsidRDefault="0045145C">
      <w:pPr>
        <w:spacing w:after="73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B043FFB" w14:textId="77777777" w:rsidR="00371A3A" w:rsidRDefault="0045145C">
      <w:pPr>
        <w:spacing w:after="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D176017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14CE3F61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47622ABA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1C0E0E25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62415C7C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0085DFFC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2AEE7F58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1A9820AC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592A3352" w14:textId="77777777" w:rsidR="00371A3A" w:rsidRDefault="0045145C">
      <w:pPr>
        <w:spacing w:after="53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42FFC843" w14:textId="7FB8DA72" w:rsidR="00371A3A" w:rsidRDefault="0045145C">
      <w:pPr>
        <w:spacing w:after="54"/>
        <w:jc w:val="both"/>
        <w:rPr>
          <w:rFonts w:ascii="Times New Roman" w:eastAsia="Times New Roman" w:hAnsi="Times New Roman" w:cs="Times New Roman"/>
          <w:b/>
          <w:color w:val="000001"/>
          <w:sz w:val="32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71A14B0F" w14:textId="53C98432" w:rsidR="004954E1" w:rsidRDefault="004954E1">
      <w:pPr>
        <w:spacing w:after="54"/>
        <w:jc w:val="both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74E154D7" w14:textId="77777777" w:rsidR="004954E1" w:rsidRDefault="004954E1">
      <w:pPr>
        <w:spacing w:after="54"/>
        <w:jc w:val="both"/>
      </w:pPr>
    </w:p>
    <w:p w14:paraId="69B2910C" w14:textId="77777777" w:rsidR="00371A3A" w:rsidRDefault="0045145C">
      <w:pPr>
        <w:spacing w:after="53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027369FB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20B575E3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6C7845AE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5D16083D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3146F8E2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07ACBCBB" w14:textId="77777777" w:rsidR="001B4B05" w:rsidRDefault="0045145C">
      <w:pPr>
        <w:pStyle w:val="Heading6"/>
        <w:tabs>
          <w:tab w:val="center" w:pos="514"/>
          <w:tab w:val="center" w:pos="4679"/>
        </w:tabs>
        <w:ind w:left="0" w:firstLine="0"/>
        <w:rPr>
          <w:color w:val="000001"/>
          <w:sz w:val="32"/>
        </w:rPr>
      </w:pPr>
      <w:r>
        <w:rPr>
          <w:rFonts w:ascii="Calibri" w:eastAsia="Calibri" w:hAnsi="Calibri" w:cs="Calibri"/>
          <w:b w:val="0"/>
          <w:color w:val="000000"/>
          <w:sz w:val="22"/>
        </w:rPr>
        <w:lastRenderedPageBreak/>
        <w:tab/>
      </w:r>
      <w:r>
        <w:rPr>
          <w:color w:val="000001"/>
          <w:sz w:val="32"/>
        </w:rPr>
        <w:t xml:space="preserve"> </w:t>
      </w:r>
      <w:r>
        <w:rPr>
          <w:color w:val="000001"/>
          <w:sz w:val="32"/>
        </w:rPr>
        <w:tab/>
      </w:r>
    </w:p>
    <w:p w14:paraId="0AC6BF16" w14:textId="08D11573" w:rsidR="00371A3A" w:rsidRDefault="0045145C" w:rsidP="001B4B05">
      <w:pPr>
        <w:pStyle w:val="Heading6"/>
        <w:tabs>
          <w:tab w:val="center" w:pos="514"/>
          <w:tab w:val="center" w:pos="4679"/>
        </w:tabs>
        <w:ind w:left="0" w:firstLine="0"/>
        <w:jc w:val="center"/>
      </w:pPr>
      <w:r>
        <w:t>PW CIRCLE 8</w:t>
      </w:r>
    </w:p>
    <w:p w14:paraId="059D5F53" w14:textId="77777777" w:rsidR="00371A3A" w:rsidRDefault="0045145C" w:rsidP="004954E1">
      <w:pPr>
        <w:spacing w:after="100" w:afterAutospacing="1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281415B0" w14:textId="2B6315EF" w:rsidR="00371A3A" w:rsidRDefault="0045145C" w:rsidP="004954E1">
      <w:pPr>
        <w:tabs>
          <w:tab w:val="center" w:pos="514"/>
          <w:tab w:val="center" w:pos="3332"/>
          <w:tab w:val="center" w:pos="4697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49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49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ARROLL, Sarah </w:t>
      </w:r>
    </w:p>
    <w:p w14:paraId="3D0CB0AC" w14:textId="73793480" w:rsidR="00371A3A" w:rsidRDefault="0045145C" w:rsidP="004954E1">
      <w:pPr>
        <w:tabs>
          <w:tab w:val="center" w:pos="514"/>
          <w:tab w:val="center" w:pos="4749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ONWAY, Rebecca </w:t>
      </w:r>
    </w:p>
    <w:p w14:paraId="2AE2802E" w14:textId="77777777" w:rsidR="00371A3A" w:rsidRDefault="0045145C" w:rsidP="004954E1">
      <w:pPr>
        <w:tabs>
          <w:tab w:val="center" w:pos="514"/>
          <w:tab w:val="center" w:pos="4866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ARRINGTON, Laura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EEA91AB" w14:textId="24997FD6" w:rsidR="00371A3A" w:rsidRDefault="0045145C" w:rsidP="004954E1">
      <w:pPr>
        <w:tabs>
          <w:tab w:val="center" w:pos="514"/>
          <w:tab w:val="center" w:pos="4723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ICKLING, Kore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1321356" w14:textId="440DB9A5" w:rsidR="00371A3A" w:rsidRDefault="0045145C" w:rsidP="004954E1">
      <w:pPr>
        <w:tabs>
          <w:tab w:val="center" w:pos="514"/>
          <w:tab w:val="center" w:pos="4648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ISAKOFF, Lesli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02AAD9D" w14:textId="613070BF" w:rsidR="00371A3A" w:rsidRDefault="0045145C" w:rsidP="004954E1">
      <w:pPr>
        <w:tabs>
          <w:tab w:val="center" w:pos="514"/>
          <w:tab w:val="center" w:pos="4683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JOHNSON, Trac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0533036" w14:textId="77777777" w:rsidR="00371A3A" w:rsidRDefault="0045145C" w:rsidP="004954E1">
      <w:pPr>
        <w:tabs>
          <w:tab w:val="center" w:pos="514"/>
          <w:tab w:val="center" w:pos="4670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ORGAN, Case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58C01DB" w14:textId="38D02A55" w:rsidR="00371A3A" w:rsidRDefault="0045145C" w:rsidP="004954E1">
      <w:pPr>
        <w:tabs>
          <w:tab w:val="center" w:pos="514"/>
          <w:tab w:val="center" w:pos="4715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PADGETT, Megan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58327F9" w14:textId="1EA137EC" w:rsidR="00371A3A" w:rsidRDefault="0045145C" w:rsidP="004954E1">
      <w:pPr>
        <w:tabs>
          <w:tab w:val="center" w:pos="514"/>
          <w:tab w:val="center" w:pos="4660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TANLEY, Mar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</w:p>
    <w:p w14:paraId="53A15273" w14:textId="77777777" w:rsidR="00371A3A" w:rsidRDefault="0045145C" w:rsidP="004954E1">
      <w:pPr>
        <w:tabs>
          <w:tab w:val="center" w:pos="514"/>
          <w:tab w:val="center" w:pos="4754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WALTON, Carolin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EE4DB31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CB9E9B3" w14:textId="77777777" w:rsidR="00371A3A" w:rsidRDefault="0045145C">
      <w:pPr>
        <w:spacing w:after="109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3475E74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3FF6D98" w14:textId="77777777" w:rsidR="00371A3A" w:rsidRDefault="0045145C">
      <w:pPr>
        <w:spacing w:after="362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91C37D0" w14:textId="77777777" w:rsidR="00371A3A" w:rsidRDefault="0045145C">
      <w:pPr>
        <w:spacing w:after="0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A95E701" w14:textId="77777777" w:rsidR="00371A3A" w:rsidRDefault="0045145C">
      <w:pPr>
        <w:spacing w:after="42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3CBCCEF" w14:textId="77777777" w:rsidR="00371A3A" w:rsidRDefault="0045145C">
      <w:pPr>
        <w:spacing w:after="0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C81AFD0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64280E1" w14:textId="77777777" w:rsidR="00371A3A" w:rsidRDefault="0045145C">
      <w:pPr>
        <w:spacing w:after="48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056E1B3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01D5F13" w14:textId="77777777" w:rsidR="00371A3A" w:rsidRDefault="0045145C">
      <w:pPr>
        <w:spacing w:after="131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1D54DF1" w14:textId="77777777" w:rsidR="00371A3A" w:rsidRDefault="0045145C">
      <w:pPr>
        <w:spacing w:after="276" w:line="216" w:lineRule="auto"/>
        <w:ind w:left="514" w:right="557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F1C01EC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 xml:space="preserve"> </w:t>
      </w:r>
    </w:p>
    <w:p w14:paraId="00829FBE" w14:textId="134D399C" w:rsidR="00371A3A" w:rsidRDefault="0045145C">
      <w:pPr>
        <w:spacing w:after="0"/>
        <w:ind w:left="514"/>
        <w:rPr>
          <w:rFonts w:ascii="Times New Roman" w:eastAsia="Times New Roman" w:hAnsi="Times New Roman" w:cs="Times New Roman"/>
          <w:b/>
          <w:color w:val="000001"/>
          <w:sz w:val="32"/>
        </w:rPr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4A7C99A" w14:textId="03EDC7B4" w:rsidR="004954E1" w:rsidRDefault="004954E1">
      <w:pPr>
        <w:spacing w:after="0"/>
        <w:ind w:left="514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5413050E" w14:textId="78B5BA8E" w:rsidR="004954E1" w:rsidRDefault="004954E1">
      <w:pPr>
        <w:spacing w:after="0"/>
        <w:ind w:left="514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6EC2DCEF" w14:textId="77777777" w:rsidR="004954E1" w:rsidRDefault="004954E1">
      <w:pPr>
        <w:spacing w:after="0"/>
        <w:ind w:left="514"/>
      </w:pPr>
    </w:p>
    <w:p w14:paraId="2E36E9CE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BB45D01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</w:p>
    <w:p w14:paraId="2160B430" w14:textId="77777777" w:rsidR="00371A3A" w:rsidRDefault="0045145C">
      <w:pPr>
        <w:spacing w:after="154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lastRenderedPageBreak/>
        <w:t xml:space="preserve"> </w:t>
      </w:r>
    </w:p>
    <w:p w14:paraId="15ED55D7" w14:textId="77777777" w:rsidR="00371A3A" w:rsidRDefault="0045145C">
      <w:pPr>
        <w:spacing w:after="76"/>
        <w:ind w:right="303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PW Circle 9 </w:t>
      </w:r>
    </w:p>
    <w:p w14:paraId="02FFE8BE" w14:textId="77777777" w:rsidR="00371A3A" w:rsidRDefault="0045145C" w:rsidP="009F5860">
      <w:pPr>
        <w:spacing w:after="100" w:afterAutospacing="1" w:line="265" w:lineRule="auto"/>
        <w:ind w:left="10" w:right="812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ARNETT, Sarah </w:t>
      </w:r>
    </w:p>
    <w:p w14:paraId="2E90831D" w14:textId="05EF2BC4" w:rsidR="00371A3A" w:rsidRDefault="00950BB1" w:rsidP="009F5860">
      <w:pPr>
        <w:spacing w:after="100" w:afterAutospacing="1" w:line="216" w:lineRule="auto"/>
        <w:ind w:left="715" w:right="2225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                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 xml:space="preserve">BARNES, Lillian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665450E" w14:textId="58327E6D" w:rsidR="00371A3A" w:rsidRDefault="0045145C" w:rsidP="009F5860">
      <w:pPr>
        <w:spacing w:after="100" w:afterAutospacing="1" w:line="265" w:lineRule="auto"/>
        <w:ind w:left="10" w:right="76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BONKEMEYER, Harriette </w:t>
      </w:r>
    </w:p>
    <w:p w14:paraId="26171203" w14:textId="77777777" w:rsidR="00371A3A" w:rsidRDefault="0045145C" w:rsidP="009F5860">
      <w:pPr>
        <w:spacing w:after="100" w:afterAutospacing="1" w:line="265" w:lineRule="auto"/>
        <w:ind w:left="10" w:right="646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CAMPBELL, Judy </w:t>
      </w:r>
    </w:p>
    <w:p w14:paraId="5E1AD488" w14:textId="77777777" w:rsidR="00371A3A" w:rsidRDefault="0045145C" w:rsidP="009F5860">
      <w:pPr>
        <w:tabs>
          <w:tab w:val="center" w:pos="720"/>
          <w:tab w:val="center" w:pos="4477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CROMER, Marg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6583E45" w14:textId="2DFE44AB" w:rsidR="00371A3A" w:rsidRDefault="00950BB1" w:rsidP="009F5860">
      <w:pPr>
        <w:spacing w:after="100" w:afterAutospacing="1" w:line="216" w:lineRule="auto"/>
        <w:ind w:left="715" w:right="2225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                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 xml:space="preserve">EARLE, Beth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93D57C4" w14:textId="6D0A1BDF" w:rsidR="00371A3A" w:rsidRDefault="0045145C" w:rsidP="009F5860">
      <w:pPr>
        <w:spacing w:after="100" w:afterAutospacing="1" w:line="265" w:lineRule="auto"/>
        <w:ind w:left="10" w:right="1018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EWALT, Pris </w:t>
      </w:r>
    </w:p>
    <w:p w14:paraId="115C9D33" w14:textId="77777777" w:rsidR="00371A3A" w:rsidRDefault="0045145C" w:rsidP="009F5860">
      <w:pPr>
        <w:spacing w:after="100" w:afterAutospacing="1" w:line="265" w:lineRule="auto"/>
        <w:ind w:left="10" w:right="807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FARMER, Mary </w:t>
      </w:r>
    </w:p>
    <w:p w14:paraId="29075A56" w14:textId="77777777" w:rsidR="00371A3A" w:rsidRDefault="0045145C" w:rsidP="009F5860">
      <w:pPr>
        <w:tabs>
          <w:tab w:val="center" w:pos="720"/>
          <w:tab w:val="center" w:pos="4322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FITTS, Linda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D81A365" w14:textId="09AE897E" w:rsidR="00371A3A" w:rsidRDefault="0045145C" w:rsidP="009F5860">
      <w:pPr>
        <w:spacing w:after="100" w:afterAutospacing="1" w:line="265" w:lineRule="auto"/>
        <w:ind w:left="10" w:right="515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HENDRICKS, Jaime </w:t>
      </w:r>
    </w:p>
    <w:p w14:paraId="021707AD" w14:textId="1256654B" w:rsidR="00371A3A" w:rsidRDefault="0045145C" w:rsidP="009F5860">
      <w:pPr>
        <w:spacing w:after="100" w:afterAutospacing="1" w:line="265" w:lineRule="auto"/>
        <w:ind w:left="10" w:right="1013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HOLT, Becky </w:t>
      </w:r>
    </w:p>
    <w:p w14:paraId="1778A82B" w14:textId="0862E3CB" w:rsidR="001C3F73" w:rsidRDefault="001C3F73" w:rsidP="009F5860">
      <w:pPr>
        <w:spacing w:after="100" w:afterAutospacing="1" w:line="265" w:lineRule="auto"/>
        <w:ind w:left="10" w:right="1013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JENNINGS, Rita</w:t>
      </w:r>
    </w:p>
    <w:p w14:paraId="488E3C42" w14:textId="77777777" w:rsidR="00371A3A" w:rsidRDefault="0045145C" w:rsidP="009F5860">
      <w:pPr>
        <w:spacing w:after="100" w:afterAutospacing="1" w:line="265" w:lineRule="auto"/>
        <w:ind w:left="10" w:right="902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JONES, Rachel </w:t>
      </w:r>
    </w:p>
    <w:p w14:paraId="13AA839A" w14:textId="77777777" w:rsidR="00371A3A" w:rsidRDefault="0045145C" w:rsidP="009F5860">
      <w:pPr>
        <w:tabs>
          <w:tab w:val="center" w:pos="720"/>
          <w:tab w:val="center" w:pos="4406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KINNEAR, Ka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9073258" w14:textId="72FC4DB6" w:rsidR="00371A3A" w:rsidRDefault="0045145C" w:rsidP="009F5860">
      <w:pPr>
        <w:spacing w:after="100" w:afterAutospacing="1" w:line="265" w:lineRule="auto"/>
        <w:ind w:left="10" w:right="984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>LUKENS, Peg</w:t>
      </w:r>
    </w:p>
    <w:p w14:paraId="550043F3" w14:textId="7011B7EB" w:rsidR="00371A3A" w:rsidRDefault="0045145C" w:rsidP="009F5860">
      <w:pPr>
        <w:spacing w:after="100" w:afterAutospacing="1" w:line="265" w:lineRule="auto"/>
        <w:ind w:left="10" w:right="483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MCLELLAN, Ashlyn </w:t>
      </w:r>
    </w:p>
    <w:p w14:paraId="37F13D1D" w14:textId="2117EF69" w:rsidR="00371A3A" w:rsidRDefault="0045145C" w:rsidP="00C5332A">
      <w:pPr>
        <w:spacing w:after="100" w:afterAutospacing="1" w:line="265" w:lineRule="auto"/>
        <w:ind w:left="10" w:right="963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MILLS, Susan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46F8F00" w14:textId="5F8D5D4F" w:rsidR="00371A3A" w:rsidRDefault="0045145C" w:rsidP="009F5860">
      <w:pPr>
        <w:spacing w:after="100" w:afterAutospacing="1" w:line="265" w:lineRule="auto"/>
        <w:ind w:left="10" w:right="583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SCHOOLEY, Terry </w:t>
      </w:r>
    </w:p>
    <w:p w14:paraId="56CDD12F" w14:textId="77777777" w:rsidR="00371A3A" w:rsidRDefault="0045145C" w:rsidP="009F5860">
      <w:pPr>
        <w:spacing w:after="100" w:afterAutospacing="1" w:line="265" w:lineRule="auto"/>
        <w:ind w:left="10" w:right="984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SIKES, Lenna </w:t>
      </w:r>
    </w:p>
    <w:p w14:paraId="30DEDE47" w14:textId="77777777" w:rsidR="00371A3A" w:rsidRDefault="0045145C" w:rsidP="009F5860">
      <w:pPr>
        <w:tabs>
          <w:tab w:val="center" w:pos="720"/>
          <w:tab w:val="center" w:pos="445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STYERS, Maggie </w:t>
      </w:r>
    </w:p>
    <w:p w14:paraId="78B95F8F" w14:textId="176D966A" w:rsidR="00371A3A" w:rsidRDefault="0045145C" w:rsidP="009F5860">
      <w:pPr>
        <w:spacing w:after="100" w:afterAutospacing="1" w:line="265" w:lineRule="auto"/>
        <w:ind w:left="10" w:right="911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>TAYLOR, E.B.</w:t>
      </w:r>
    </w:p>
    <w:p w14:paraId="14A36471" w14:textId="6C5E3AFB" w:rsidR="00371A3A" w:rsidRDefault="0045145C" w:rsidP="009F5860">
      <w:pPr>
        <w:spacing w:after="100" w:afterAutospacing="1" w:line="265" w:lineRule="auto"/>
        <w:ind w:left="10" w:right="867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WEINER, Ellen </w:t>
      </w:r>
    </w:p>
    <w:p w14:paraId="5B50F5ED" w14:textId="77777777" w:rsidR="00371A3A" w:rsidRDefault="0045145C" w:rsidP="009F5860">
      <w:pPr>
        <w:spacing w:after="100" w:afterAutospacing="1" w:line="265" w:lineRule="auto"/>
        <w:ind w:left="10" w:right="982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YELTON, Pat </w:t>
      </w:r>
    </w:p>
    <w:p w14:paraId="74F69059" w14:textId="2E485C19" w:rsidR="00950BB1" w:rsidRDefault="00950BB1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</w:p>
    <w:p w14:paraId="2901F377" w14:textId="4AE5E18A" w:rsidR="00C5332A" w:rsidRDefault="00C5332A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</w:p>
    <w:p w14:paraId="18EC931A" w14:textId="77777777" w:rsidR="008255F0" w:rsidRDefault="0045145C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  <w:r>
        <w:rPr>
          <w:rFonts w:ascii="Times New Roman" w:eastAsia="Times New Roman" w:hAnsi="Times New Roman" w:cs="Times New Roman"/>
          <w:b/>
          <w:color w:val="010001"/>
          <w:sz w:val="32"/>
        </w:rPr>
        <w:lastRenderedPageBreak/>
        <w:t>PW Circle 16</w:t>
      </w:r>
    </w:p>
    <w:p w14:paraId="4BF76BC0" w14:textId="4CE60DED" w:rsidR="00371A3A" w:rsidRDefault="008255F0">
      <w:pPr>
        <w:spacing w:after="237"/>
        <w:ind w:left="269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32"/>
        </w:rPr>
        <w:t>Inactive</w:t>
      </w:r>
      <w:r w:rsidR="0045145C">
        <w:rPr>
          <w:rFonts w:ascii="Times New Roman" w:eastAsia="Times New Roman" w:hAnsi="Times New Roman" w:cs="Times New Roman"/>
          <w:b/>
          <w:color w:val="010001"/>
          <w:sz w:val="32"/>
        </w:rPr>
        <w:t xml:space="preserve"> </w:t>
      </w:r>
    </w:p>
    <w:p w14:paraId="6DED78BE" w14:textId="77777777" w:rsidR="00371A3A" w:rsidRDefault="0045145C">
      <w:pPr>
        <w:spacing w:after="428" w:line="265" w:lineRule="auto"/>
        <w:ind w:left="10" w:right="348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ABCOCK, Sara </w:t>
      </w:r>
    </w:p>
    <w:p w14:paraId="4A3E029D" w14:textId="77777777" w:rsidR="00371A3A" w:rsidRDefault="0045145C">
      <w:pPr>
        <w:spacing w:after="431" w:line="265" w:lineRule="auto"/>
        <w:ind w:left="10" w:right="525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EALE, Jenny </w:t>
      </w:r>
    </w:p>
    <w:p w14:paraId="47F728F6" w14:textId="77777777" w:rsidR="00371A3A" w:rsidRDefault="0045145C">
      <w:pPr>
        <w:tabs>
          <w:tab w:val="center" w:pos="720"/>
          <w:tab w:val="center" w:pos="4652"/>
          <w:tab w:val="center" w:pos="7381"/>
        </w:tabs>
        <w:spacing w:after="433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GORDON, Becca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FEB3CBB" w14:textId="77777777" w:rsidR="00371A3A" w:rsidRDefault="0045145C">
      <w:pPr>
        <w:tabs>
          <w:tab w:val="center" w:pos="720"/>
          <w:tab w:val="center" w:pos="4520"/>
          <w:tab w:val="center" w:pos="7381"/>
        </w:tabs>
        <w:spacing w:after="435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KEEL, Sarah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E85CA32" w14:textId="77777777" w:rsidR="00371A3A" w:rsidRDefault="0045145C">
      <w:pPr>
        <w:tabs>
          <w:tab w:val="center" w:pos="720"/>
          <w:tab w:val="center" w:pos="4764"/>
          <w:tab w:val="center" w:pos="7381"/>
        </w:tabs>
        <w:spacing w:after="155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THOMPSON, Emil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DAAA82B" w14:textId="77777777" w:rsidR="00371A3A" w:rsidRDefault="0045145C">
      <w:pPr>
        <w:spacing w:after="179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70268D0" w14:textId="77777777" w:rsidR="00371A3A" w:rsidRDefault="0045145C">
      <w:pPr>
        <w:spacing w:after="215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27BE2AF" w14:textId="77777777" w:rsidR="00371A3A" w:rsidRDefault="0045145C">
      <w:pPr>
        <w:spacing w:after="7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5B4156F" w14:textId="77777777" w:rsidR="00371A3A" w:rsidRDefault="0045145C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8A73690" w14:textId="77777777" w:rsidR="00371A3A" w:rsidRDefault="0045145C">
      <w:pPr>
        <w:spacing w:after="156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1E51A17" w14:textId="77777777" w:rsidR="00371A3A" w:rsidRDefault="0045145C">
      <w:pPr>
        <w:spacing w:after="0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D26ADDD" w14:textId="77777777" w:rsidR="00371A3A" w:rsidRDefault="0045145C">
      <w:pPr>
        <w:spacing w:after="26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FE8B208" w14:textId="77777777" w:rsidR="00371A3A" w:rsidRDefault="0045145C">
      <w:pPr>
        <w:spacing w:after="199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D029FF8" w14:textId="77777777" w:rsidR="00371A3A" w:rsidRDefault="0045145C">
      <w:pPr>
        <w:spacing w:after="173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8BFB660" w14:textId="77777777" w:rsidR="00371A3A" w:rsidRDefault="0045145C">
      <w:pPr>
        <w:spacing w:after="163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DC44D13" w14:textId="77777777" w:rsidR="00371A3A" w:rsidRDefault="0045145C">
      <w:pPr>
        <w:spacing w:after="172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ECDC7B0" w14:textId="77777777" w:rsidR="00371A3A" w:rsidRDefault="0045145C">
      <w:pPr>
        <w:spacing w:after="63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7729975" w14:textId="77777777" w:rsidR="00371A3A" w:rsidRDefault="0045145C">
      <w:pPr>
        <w:spacing w:after="180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275F446" w14:textId="77777777" w:rsidR="00371A3A" w:rsidRDefault="0045145C">
      <w:pPr>
        <w:spacing w:after="58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228E1F1" w14:textId="77777777" w:rsidR="00371A3A" w:rsidRDefault="0045145C">
      <w:pPr>
        <w:spacing w:after="178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570C374" w14:textId="77777777" w:rsidR="00371A3A" w:rsidRDefault="0045145C">
      <w:pPr>
        <w:spacing w:after="60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206F801" w14:textId="0B8EEC90" w:rsidR="00371A3A" w:rsidRDefault="0045145C">
      <w:pPr>
        <w:spacing w:after="178"/>
        <w:ind w:left="720"/>
        <w:jc w:val="both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51604EB" w14:textId="38C74C1E" w:rsidR="000D5C88" w:rsidRDefault="000D5C88">
      <w:pPr>
        <w:spacing w:after="178"/>
        <w:ind w:left="720"/>
        <w:jc w:val="both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0BFDCD6" w14:textId="6B87D196" w:rsidR="000D5C88" w:rsidRDefault="000D5C88">
      <w:pPr>
        <w:spacing w:after="178"/>
        <w:ind w:left="720"/>
        <w:jc w:val="both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4804B25" w14:textId="77777777" w:rsidR="000D5C88" w:rsidRDefault="000D5C88">
      <w:pPr>
        <w:spacing w:after="178"/>
        <w:ind w:left="720"/>
        <w:jc w:val="both"/>
      </w:pPr>
    </w:p>
    <w:p w14:paraId="70652769" w14:textId="77777777" w:rsidR="00371A3A" w:rsidRDefault="0045145C">
      <w:pPr>
        <w:spacing w:after="58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3A5DA4E" w14:textId="77777777" w:rsidR="00371A3A" w:rsidRDefault="0045145C">
      <w:pPr>
        <w:spacing w:after="178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CB4E995" w14:textId="77777777" w:rsidR="00371A3A" w:rsidRDefault="0045145C">
      <w:pPr>
        <w:spacing w:after="60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lastRenderedPageBreak/>
        <w:t xml:space="preserve"> </w:t>
      </w:r>
    </w:p>
    <w:p w14:paraId="0371CDBA" w14:textId="77777777" w:rsidR="00371A3A" w:rsidRDefault="0045145C">
      <w:pPr>
        <w:spacing w:after="178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E5E2506" w14:textId="1F6F13E3" w:rsidR="00371A3A" w:rsidRDefault="0045145C" w:rsidP="009F5860">
      <w:pPr>
        <w:spacing w:after="58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9F5860"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010001"/>
          <w:sz w:val="32"/>
        </w:rPr>
        <w:t xml:space="preserve">PW Circle 17 </w:t>
      </w:r>
    </w:p>
    <w:p w14:paraId="5CBF2CBF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IAGGI, Emmy </w:t>
      </w:r>
    </w:p>
    <w:p w14:paraId="2D2485DC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OULTON, Maria </w:t>
      </w:r>
    </w:p>
    <w:p w14:paraId="6B563D23" w14:textId="46905539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AMPBELL, Nikki </w:t>
      </w:r>
    </w:p>
    <w:p w14:paraId="19FFFCEA" w14:textId="7FC19E4E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ECIL, Margaret </w:t>
      </w:r>
    </w:p>
    <w:p w14:paraId="0054F74C" w14:textId="3DC81631" w:rsidR="00371A3A" w:rsidRDefault="0045145C" w:rsidP="009F5860">
      <w:pPr>
        <w:spacing w:after="100" w:afterAutospacing="1" w:line="265" w:lineRule="auto"/>
        <w:ind w:left="10" w:right="748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OX, Heidi </w:t>
      </w:r>
    </w:p>
    <w:p w14:paraId="4BA1CF4C" w14:textId="17320012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AWKINS, Jane </w:t>
      </w:r>
    </w:p>
    <w:p w14:paraId="5320F13C" w14:textId="5878DFB8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ORNFECK, Karen </w:t>
      </w:r>
    </w:p>
    <w:p w14:paraId="183856D3" w14:textId="0F0F52AF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ISMAIL, Amanda </w:t>
      </w:r>
    </w:p>
    <w:p w14:paraId="57F686C8" w14:textId="13679791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JACKSON, Melanie </w:t>
      </w:r>
    </w:p>
    <w:p w14:paraId="64708A9A" w14:textId="7229754E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AYHKO, Chrissy </w:t>
      </w:r>
    </w:p>
    <w:p w14:paraId="391F5017" w14:textId="2278774D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IRKPATRICK, Mary </w:t>
      </w:r>
    </w:p>
    <w:p w14:paraId="03A8936F" w14:textId="57BDAAAD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CMICHAEL, Karen </w:t>
      </w:r>
    </w:p>
    <w:p w14:paraId="752CBD06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OORE, Jill </w:t>
      </w:r>
    </w:p>
    <w:p w14:paraId="505C8141" w14:textId="77777777" w:rsidR="00371A3A" w:rsidRDefault="0045145C" w:rsidP="009F5860">
      <w:pPr>
        <w:tabs>
          <w:tab w:val="center" w:pos="720"/>
          <w:tab w:val="center" w:pos="4555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PARKER, Sue </w:t>
      </w:r>
    </w:p>
    <w:p w14:paraId="07D76EC3" w14:textId="77777777" w:rsidR="00371A3A" w:rsidRDefault="0045145C" w:rsidP="009F5860">
      <w:pPr>
        <w:tabs>
          <w:tab w:val="center" w:pos="720"/>
          <w:tab w:val="center" w:pos="4613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PURDIE, Nicole </w:t>
      </w:r>
    </w:p>
    <w:p w14:paraId="6EC0E1A4" w14:textId="77777777" w:rsidR="00371A3A" w:rsidRDefault="0045145C" w:rsidP="009F5860">
      <w:pPr>
        <w:tabs>
          <w:tab w:val="center" w:pos="720"/>
          <w:tab w:val="center" w:pos="4905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SCHUMACHER, Donna </w:t>
      </w:r>
    </w:p>
    <w:p w14:paraId="789D3042" w14:textId="77777777" w:rsidR="00371A3A" w:rsidRDefault="0045145C" w:rsidP="009F5860">
      <w:pPr>
        <w:tabs>
          <w:tab w:val="center" w:pos="720"/>
          <w:tab w:val="center" w:pos="4858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HACKLEFORD, Suzi </w:t>
      </w:r>
    </w:p>
    <w:p w14:paraId="41515288" w14:textId="77777777" w:rsidR="00371A3A" w:rsidRDefault="0045145C" w:rsidP="009F5860">
      <w:pPr>
        <w:tabs>
          <w:tab w:val="center" w:pos="720"/>
          <w:tab w:val="center" w:pos="4723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SHEPPARD, Leslie </w:t>
      </w:r>
    </w:p>
    <w:p w14:paraId="641D6144" w14:textId="7E605ED2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PRADLEY, Shari </w:t>
      </w:r>
    </w:p>
    <w:p w14:paraId="562955ED" w14:textId="77777777" w:rsidR="00371A3A" w:rsidRDefault="0045145C" w:rsidP="009F5860">
      <w:pPr>
        <w:tabs>
          <w:tab w:val="center" w:pos="720"/>
          <w:tab w:val="center" w:pos="4603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TEWART, Liz </w:t>
      </w:r>
    </w:p>
    <w:p w14:paraId="0AD25857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WOOD, Jody</w:t>
      </w:r>
    </w:p>
    <w:p w14:paraId="4293C305" w14:textId="6D5D4FF3" w:rsidR="00371A3A" w:rsidRDefault="00371A3A" w:rsidP="009F5860">
      <w:pPr>
        <w:spacing w:after="100" w:afterAutospacing="1"/>
        <w:jc w:val="both"/>
      </w:pPr>
    </w:p>
    <w:sectPr w:rsidR="00371A3A">
      <w:pgSz w:w="12240" w:h="15840"/>
      <w:pgMar w:top="1385" w:right="1138" w:bottom="144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038"/>
    <w:multiLevelType w:val="hybridMultilevel"/>
    <w:tmpl w:val="5C34C706"/>
    <w:lvl w:ilvl="0" w:tplc="A7BA370C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01684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675E0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78144A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62374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28C14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5258B4">
      <w:start w:val="1"/>
      <w:numFmt w:val="bullet"/>
      <w:lvlText w:val="•"/>
      <w:lvlJc w:val="left"/>
      <w:pPr>
        <w:ind w:left="7157"/>
      </w:pPr>
      <w:rPr>
        <w:rFonts w:ascii="Arial" w:eastAsia="Arial" w:hAnsi="Arial" w:cs="Aria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B01FB2">
      <w:start w:val="1"/>
      <w:numFmt w:val="bullet"/>
      <w:lvlText w:val="o"/>
      <w:lvlJc w:val="left"/>
      <w:pPr>
        <w:ind w:left="7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0A0C2">
      <w:start w:val="1"/>
      <w:numFmt w:val="bullet"/>
      <w:lvlText w:val="▪"/>
      <w:lvlJc w:val="left"/>
      <w:pPr>
        <w:ind w:left="8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3A"/>
    <w:rsid w:val="00030A99"/>
    <w:rsid w:val="000C3ED3"/>
    <w:rsid w:val="000D5C88"/>
    <w:rsid w:val="001035A0"/>
    <w:rsid w:val="001B4B05"/>
    <w:rsid w:val="001C3F73"/>
    <w:rsid w:val="00226D17"/>
    <w:rsid w:val="00250740"/>
    <w:rsid w:val="00305DA3"/>
    <w:rsid w:val="00371A3A"/>
    <w:rsid w:val="00395735"/>
    <w:rsid w:val="003A7ECC"/>
    <w:rsid w:val="0045145C"/>
    <w:rsid w:val="004954E1"/>
    <w:rsid w:val="004966AB"/>
    <w:rsid w:val="005E3E57"/>
    <w:rsid w:val="006646E6"/>
    <w:rsid w:val="006E3146"/>
    <w:rsid w:val="008255F0"/>
    <w:rsid w:val="00861189"/>
    <w:rsid w:val="00950BB1"/>
    <w:rsid w:val="009B1808"/>
    <w:rsid w:val="009F5860"/>
    <w:rsid w:val="00A95F00"/>
    <w:rsid w:val="00B0133E"/>
    <w:rsid w:val="00BC6DC0"/>
    <w:rsid w:val="00C5332A"/>
    <w:rsid w:val="00D4408F"/>
    <w:rsid w:val="00DB1540"/>
    <w:rsid w:val="00E73600"/>
    <w:rsid w:val="00E809E7"/>
    <w:rsid w:val="00EA08F6"/>
    <w:rsid w:val="00EC632A"/>
    <w:rsid w:val="00FA5E3C"/>
    <w:rsid w:val="00FB634B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6406"/>
  <w15:docId w15:val="{4561FABA-45FB-464A-9ED1-3A86C8D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49"/>
      <w:outlineLvl w:val="0"/>
    </w:pPr>
    <w:rPr>
      <w:rFonts w:ascii="Times New Roman" w:eastAsia="Times New Roman" w:hAnsi="Times New Roman" w:cs="Times New Roman"/>
      <w:color w:val="2F5496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65"/>
      <w:outlineLvl w:val="1"/>
    </w:pPr>
    <w:rPr>
      <w:rFonts w:ascii="Times New Roman" w:eastAsia="Times New Roman" w:hAnsi="Times New Roman" w:cs="Times New Roman"/>
      <w:b/>
      <w:color w:val="4476AE"/>
      <w:sz w:val="4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3983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9"/>
      <w:ind w:left="374"/>
      <w:outlineLvl w:val="3"/>
    </w:pPr>
    <w:rPr>
      <w:rFonts w:ascii="Times New Roman" w:eastAsia="Times New Roman" w:hAnsi="Times New Roman" w:cs="Times New Roman"/>
      <w:b/>
      <w:color w:val="000001"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389" w:hanging="10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0"/>
      <w:ind w:left="3342" w:hanging="10"/>
      <w:outlineLvl w:val="5"/>
    </w:pPr>
    <w:rPr>
      <w:rFonts w:ascii="Times New Roman" w:eastAsia="Times New Roman" w:hAnsi="Times New Roman" w:cs="Times New Roman"/>
      <w:b/>
      <w:color w:val="010001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10001"/>
      <w:sz w:val="31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1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4476AE"/>
      <w:sz w:val="47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F5496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5DE3-17F2-4146-8224-576D69C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24</Words>
  <Characters>640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heshire</dc:creator>
  <cp:keywords/>
  <cp:lastModifiedBy>Church Administrator</cp:lastModifiedBy>
  <cp:revision>2</cp:revision>
  <cp:lastPrinted>2021-08-06T15:24:00Z</cp:lastPrinted>
  <dcterms:created xsi:type="dcterms:W3CDTF">2021-11-08T14:11:00Z</dcterms:created>
  <dcterms:modified xsi:type="dcterms:W3CDTF">2021-11-08T14:11:00Z</dcterms:modified>
</cp:coreProperties>
</file>